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103" w:rsidRPr="00FC5417" w:rsidRDefault="00667103" w:rsidP="00ED0E6F">
      <w:pPr>
        <w:pBdr>
          <w:between w:val="single" w:sz="12" w:space="1" w:color="auto"/>
        </w:pBdr>
        <w:tabs>
          <w:tab w:val="left" w:pos="8931"/>
        </w:tabs>
        <w:outlineLvl w:val="0"/>
        <w:rPr>
          <w:rFonts w:ascii="Arial" w:hAnsi="Arial" w:cs="Arial"/>
          <w:bCs/>
          <w:sz w:val="32"/>
          <w:szCs w:val="32"/>
        </w:rPr>
      </w:pPr>
      <w:r w:rsidRPr="00FC5417">
        <w:rPr>
          <w:rFonts w:ascii="Arial" w:hAnsi="Arial" w:cs="Arial"/>
          <w:bCs/>
          <w:sz w:val="32"/>
          <w:szCs w:val="32"/>
        </w:rPr>
        <w:t>Bewertungsbogen</w:t>
      </w:r>
      <w:r w:rsidR="0061196D" w:rsidRPr="00FC5417">
        <w:rPr>
          <w:rFonts w:ascii="Arial" w:hAnsi="Arial" w:cs="Arial"/>
          <w:bCs/>
          <w:sz w:val="32"/>
          <w:szCs w:val="32"/>
        </w:rPr>
        <w:tab/>
      </w:r>
      <w:r w:rsidR="00CE0B6E" w:rsidRPr="00FC5417"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>
            <wp:extent cx="762000" cy="762000"/>
            <wp:effectExtent l="0" t="0" r="0" b="0"/>
            <wp:docPr id="1" name="Bild 1" descr="Hundestaffe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ndestaffel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03" w:rsidRPr="0061196D" w:rsidRDefault="0061196D" w:rsidP="0061196D">
      <w:pPr>
        <w:tabs>
          <w:tab w:val="left" w:pos="9072"/>
        </w:tabs>
        <w:rPr>
          <w:rFonts w:ascii="Arial" w:hAnsi="Arial" w:cs="Arial"/>
          <w:b/>
          <w:sz w:val="32"/>
        </w:rPr>
      </w:pPr>
      <w:r w:rsidRPr="00FC5417">
        <w:rPr>
          <w:rFonts w:ascii="Arial" w:hAnsi="Arial" w:cs="Arial"/>
          <w:sz w:val="32"/>
        </w:rPr>
        <w:t>Rettungshundeteam-Prüfung</w:t>
      </w:r>
      <w:r w:rsidR="00ED0E6F">
        <w:rPr>
          <w:rFonts w:ascii="Arial" w:hAnsi="Arial" w:cs="Arial"/>
          <w:b/>
          <w:sz w:val="32"/>
        </w:rPr>
        <w:t xml:space="preserve">, </w:t>
      </w:r>
      <w:r w:rsidR="00351315" w:rsidRPr="00FC5417">
        <w:rPr>
          <w:rFonts w:ascii="Arial" w:hAnsi="Arial" w:cs="Arial"/>
          <w:b/>
          <w:sz w:val="32"/>
        </w:rPr>
        <w:t>W</w:t>
      </w:r>
      <w:r w:rsidR="00727BA7">
        <w:rPr>
          <w:rFonts w:ascii="Arial" w:hAnsi="Arial" w:cs="Arial"/>
          <w:b/>
          <w:sz w:val="32"/>
        </w:rPr>
        <w:t xml:space="preserve"> </w:t>
      </w:r>
      <w:r w:rsidR="00351315" w:rsidRPr="00FC5417">
        <w:rPr>
          <w:rFonts w:ascii="Arial" w:hAnsi="Arial" w:cs="Arial"/>
          <w:b/>
          <w:sz w:val="32"/>
        </w:rPr>
        <w:t>a</w:t>
      </w:r>
      <w:r w:rsidR="00727BA7">
        <w:rPr>
          <w:rFonts w:ascii="Arial" w:hAnsi="Arial" w:cs="Arial"/>
          <w:b/>
          <w:sz w:val="32"/>
        </w:rPr>
        <w:t xml:space="preserve"> </w:t>
      </w:r>
      <w:r w:rsidR="00351315" w:rsidRPr="00FC5417">
        <w:rPr>
          <w:rFonts w:ascii="Arial" w:hAnsi="Arial" w:cs="Arial"/>
          <w:b/>
          <w:sz w:val="32"/>
        </w:rPr>
        <w:t>s</w:t>
      </w:r>
      <w:r w:rsidR="00727BA7">
        <w:rPr>
          <w:rFonts w:ascii="Arial" w:hAnsi="Arial" w:cs="Arial"/>
          <w:b/>
          <w:sz w:val="32"/>
        </w:rPr>
        <w:t xml:space="preserve"> </w:t>
      </w:r>
      <w:r w:rsidR="00351315" w:rsidRPr="00FC5417">
        <w:rPr>
          <w:rFonts w:ascii="Arial" w:hAnsi="Arial" w:cs="Arial"/>
          <w:b/>
          <w:sz w:val="32"/>
        </w:rPr>
        <w:t>s</w:t>
      </w:r>
      <w:r w:rsidR="00727BA7">
        <w:rPr>
          <w:rFonts w:ascii="Arial" w:hAnsi="Arial" w:cs="Arial"/>
          <w:b/>
          <w:sz w:val="32"/>
        </w:rPr>
        <w:t xml:space="preserve"> </w:t>
      </w:r>
      <w:r w:rsidR="00351315" w:rsidRPr="00FC5417">
        <w:rPr>
          <w:rFonts w:ascii="Arial" w:hAnsi="Arial" w:cs="Arial"/>
          <w:b/>
          <w:sz w:val="32"/>
        </w:rPr>
        <w:t>e</w:t>
      </w:r>
      <w:r w:rsidR="00727BA7">
        <w:rPr>
          <w:rFonts w:ascii="Arial" w:hAnsi="Arial" w:cs="Arial"/>
          <w:b/>
          <w:sz w:val="32"/>
        </w:rPr>
        <w:t xml:space="preserve"> </w:t>
      </w:r>
      <w:r w:rsidR="00351315" w:rsidRPr="00FC5417">
        <w:rPr>
          <w:rFonts w:ascii="Arial" w:hAnsi="Arial" w:cs="Arial"/>
          <w:b/>
          <w:sz w:val="32"/>
        </w:rPr>
        <w:t>r</w:t>
      </w:r>
      <w:r w:rsidR="00727BA7">
        <w:rPr>
          <w:rFonts w:ascii="Arial" w:hAnsi="Arial" w:cs="Arial"/>
          <w:b/>
          <w:sz w:val="32"/>
        </w:rPr>
        <w:t xml:space="preserve"> </w:t>
      </w:r>
      <w:r w:rsidR="00ED0E6F" w:rsidRPr="00FC5417">
        <w:rPr>
          <w:rFonts w:ascii="Arial" w:hAnsi="Arial" w:cs="Arial"/>
          <w:b/>
          <w:sz w:val="32"/>
        </w:rPr>
        <w:t>s</w:t>
      </w:r>
      <w:r w:rsidR="00727BA7">
        <w:rPr>
          <w:rFonts w:ascii="Arial" w:hAnsi="Arial" w:cs="Arial"/>
          <w:b/>
          <w:sz w:val="32"/>
        </w:rPr>
        <w:t xml:space="preserve"> </w:t>
      </w:r>
      <w:r w:rsidR="00ED0E6F" w:rsidRPr="00FC5417">
        <w:rPr>
          <w:rFonts w:ascii="Arial" w:hAnsi="Arial" w:cs="Arial"/>
          <w:b/>
          <w:sz w:val="32"/>
        </w:rPr>
        <w:t>u</w:t>
      </w:r>
      <w:r w:rsidR="00727BA7">
        <w:rPr>
          <w:rFonts w:ascii="Arial" w:hAnsi="Arial" w:cs="Arial"/>
          <w:b/>
          <w:sz w:val="32"/>
        </w:rPr>
        <w:t xml:space="preserve"> </w:t>
      </w:r>
      <w:r w:rsidR="00ED0E6F" w:rsidRPr="00FC5417">
        <w:rPr>
          <w:rFonts w:ascii="Arial" w:hAnsi="Arial" w:cs="Arial"/>
          <w:b/>
          <w:sz w:val="32"/>
        </w:rPr>
        <w:t>c</w:t>
      </w:r>
      <w:r w:rsidR="00727BA7">
        <w:rPr>
          <w:rFonts w:ascii="Arial" w:hAnsi="Arial" w:cs="Arial"/>
          <w:b/>
          <w:sz w:val="32"/>
        </w:rPr>
        <w:t xml:space="preserve"> </w:t>
      </w:r>
      <w:r w:rsidR="00ED0E6F" w:rsidRPr="00FC5417">
        <w:rPr>
          <w:rFonts w:ascii="Arial" w:hAnsi="Arial" w:cs="Arial"/>
          <w:b/>
          <w:sz w:val="32"/>
        </w:rPr>
        <w:t>h</w:t>
      </w:r>
      <w:r w:rsidR="00727BA7">
        <w:rPr>
          <w:rFonts w:ascii="Arial" w:hAnsi="Arial" w:cs="Arial"/>
          <w:b/>
          <w:sz w:val="32"/>
        </w:rPr>
        <w:t xml:space="preserve"> </w:t>
      </w:r>
      <w:r w:rsidR="00ED0E6F" w:rsidRPr="00FC5417">
        <w:rPr>
          <w:rFonts w:ascii="Arial" w:hAnsi="Arial" w:cs="Arial"/>
          <w:b/>
          <w:sz w:val="32"/>
        </w:rPr>
        <w:t>e</w:t>
      </w: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700"/>
        <w:gridCol w:w="2160"/>
        <w:gridCol w:w="1800"/>
        <w:gridCol w:w="1562"/>
      </w:tblGrid>
      <w:tr w:rsidR="005F4197" w:rsidRPr="00D474A1" w:rsidTr="005F4197">
        <w:trPr>
          <w:cantSplit/>
          <w:trHeight w:val="34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 xml:space="preserve"> 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</w:t>
            </w:r>
            <w:r w:rsidRPr="00D474A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</w:t>
            </w:r>
            <w:r w:rsidRPr="00D474A1">
              <w:rPr>
                <w:rFonts w:ascii="Arial" w:hAnsi="Arial" w:cs="Arial"/>
              </w:rPr>
              <w:t xml:space="preserve">    lfd. Nr:</w:t>
            </w:r>
            <w:r w:rsidRPr="00D474A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F4197" w:rsidRPr="00D474A1" w:rsidTr="005F4197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Hf.-Name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97" w:rsidRPr="007C184A" w:rsidRDefault="005F4197" w:rsidP="00576811">
            <w:pPr>
              <w:pStyle w:val="Formularfeld"/>
              <w:rPr>
                <w:sz w:val="24"/>
              </w:rPr>
            </w:pPr>
            <w:r>
              <w:fldChar w:fldCharType="begin">
                <w:ffData>
                  <w:name w:val="HF_name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" w:name="HF_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Hf.-Vorname: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97" w:rsidRPr="007C184A" w:rsidRDefault="005F4197" w:rsidP="00576811">
            <w:pPr>
              <w:pStyle w:val="Formularfeld"/>
              <w:rPr>
                <w:highlight w:val="yellow"/>
              </w:rPr>
            </w:pPr>
            <w:r>
              <w:fldChar w:fldCharType="begin">
                <w:ffData>
                  <w:name w:val="HF_vorname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2" w:name="HF_vo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F4197" w:rsidRPr="00D474A1" w:rsidTr="005F4197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Hundename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97" w:rsidRPr="007C184A" w:rsidRDefault="005F4197" w:rsidP="00576811">
            <w:pPr>
              <w:pStyle w:val="Formularfeld"/>
            </w:pPr>
            <w:r>
              <w:fldChar w:fldCharType="begin">
                <w:ffData>
                  <w:name w:val="Hund_name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3" w:name="Hund_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Wurfdatum: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97" w:rsidRPr="007C184A" w:rsidRDefault="005F4197" w:rsidP="00576811">
            <w:pPr>
              <w:pStyle w:val="Formularfeld"/>
            </w:pPr>
            <w:r w:rsidRPr="007C184A">
              <w:fldChar w:fldCharType="begin">
                <w:ffData>
                  <w:name w:val="Hund_wt"/>
                  <w:enabled/>
                  <w:calcOnExit/>
                  <w:textInput>
                    <w:type w:val="date"/>
                    <w:maxLength w:val="20"/>
                    <w:format w:val="dd.MM.yyyy"/>
                  </w:textInput>
                </w:ffData>
              </w:fldChar>
            </w:r>
            <w:bookmarkStart w:id="4" w:name="Hund_wt"/>
            <w:r w:rsidRPr="007C184A">
              <w:instrText xml:space="preserve"> FORMTEXT </w:instrText>
            </w:r>
            <w:r w:rsidRPr="007C184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C184A">
              <w:fldChar w:fldCharType="end"/>
            </w:r>
            <w:bookmarkEnd w:id="4"/>
            <w:r w:rsidRPr="007C184A">
              <w:t xml:space="preserve"> </w:t>
            </w:r>
          </w:p>
        </w:tc>
      </w:tr>
      <w:tr w:rsidR="005F4197" w:rsidRPr="00D474A1" w:rsidTr="005F4197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ind w:right="-108"/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Rasse des Hundes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4197" w:rsidRPr="007C184A" w:rsidRDefault="005F4197" w:rsidP="00576811">
            <w:pPr>
              <w:pStyle w:val="Formularf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eschlecht </w:t>
            </w:r>
            <w:r w:rsidRPr="00D474A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un</w:t>
            </w:r>
            <w:r w:rsidRPr="00D474A1">
              <w:rPr>
                <w:rFonts w:ascii="Arial" w:hAnsi="Arial" w:cs="Arial"/>
              </w:rPr>
              <w:t>d: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4197" w:rsidRPr="008C6D31" w:rsidRDefault="005F4197" w:rsidP="00576811">
            <w:pPr>
              <w:rPr>
                <w:rFonts w:ascii="Arial" w:hAnsi="Arial" w:cs="Arial"/>
                <w:highlight w:val="yellow"/>
              </w:rPr>
            </w:pPr>
            <w:r w:rsidRPr="007819A7">
              <w:rPr>
                <w:rFonts w:ascii="Arial" w:hAnsi="Arial" w:cs="Arial"/>
                <w:sz w:val="22"/>
                <w:szCs w:val="22"/>
              </w:rPr>
              <w:t xml:space="preserve">Rüde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Kontrollkästchen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43ECF">
              <w:rPr>
                <w:rFonts w:ascii="Arial" w:hAnsi="Arial" w:cs="Arial"/>
                <w:sz w:val="22"/>
                <w:szCs w:val="22"/>
              </w:rPr>
            </w:r>
            <w:r w:rsidR="00E43E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7819A7">
              <w:rPr>
                <w:rFonts w:ascii="Arial" w:hAnsi="Arial" w:cs="Arial"/>
                <w:sz w:val="22"/>
                <w:szCs w:val="22"/>
              </w:rPr>
              <w:t xml:space="preserve">           Hünd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6" w:name="Kontrollkästchen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43ECF">
              <w:rPr>
                <w:rFonts w:ascii="Arial" w:hAnsi="Arial" w:cs="Arial"/>
                <w:sz w:val="22"/>
                <w:szCs w:val="22"/>
              </w:rPr>
            </w:r>
            <w:r w:rsidR="00E43E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5F4197" w:rsidRPr="00D474A1" w:rsidTr="005F4197">
        <w:trPr>
          <w:cantSplit/>
          <w:trHeight w:val="340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197" w:rsidRPr="007819A7" w:rsidRDefault="005F4197" w:rsidP="00576811">
            <w:pPr>
              <w:rPr>
                <w:rFonts w:ascii="Arial" w:hAnsi="Arial" w:cs="Arial"/>
                <w:sz w:val="22"/>
                <w:szCs w:val="22"/>
              </w:rPr>
            </w:pPr>
            <w:r w:rsidRPr="00D474A1">
              <w:rPr>
                <w:rFonts w:ascii="Arial" w:hAnsi="Arial" w:cs="Arial"/>
              </w:rPr>
              <w:t xml:space="preserve">Identifikationsnachweis des Hundes </w:t>
            </w:r>
            <w:r w:rsidRPr="00D474A1">
              <w:rPr>
                <w:rFonts w:ascii="Arial" w:hAnsi="Arial" w:cs="Arial"/>
                <w:sz w:val="18"/>
                <w:szCs w:val="18"/>
              </w:rPr>
              <w:t>(z.B. Tätowierung, Transponder etc)</w:t>
            </w:r>
            <w:r w:rsidRPr="00D474A1">
              <w:rPr>
                <w:rFonts w:ascii="Arial" w:hAnsi="Arial" w:cs="Arial"/>
              </w:rPr>
              <w:t>:</w:t>
            </w:r>
            <w:r w:rsidRPr="00D474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501793">
              <w:rPr>
                <w:rStyle w:val="FormularfeldZch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1793">
              <w:rPr>
                <w:rStyle w:val="FormularfeldZchn"/>
              </w:rPr>
              <w:instrText xml:space="preserve"> FORMTEXT </w:instrText>
            </w:r>
            <w:r w:rsidRPr="00501793">
              <w:rPr>
                <w:rStyle w:val="FormularfeldZchn"/>
              </w:rPr>
            </w:r>
            <w:r w:rsidRPr="00501793">
              <w:rPr>
                <w:rStyle w:val="FormularfeldZchn"/>
              </w:rPr>
              <w:fldChar w:fldCharType="separate"/>
            </w:r>
            <w:r>
              <w:rPr>
                <w:rStyle w:val="FormularfeldZchn"/>
              </w:rPr>
              <w:t> </w:t>
            </w:r>
            <w:r>
              <w:rPr>
                <w:rStyle w:val="FormularfeldZchn"/>
              </w:rPr>
              <w:t> </w:t>
            </w:r>
            <w:r>
              <w:rPr>
                <w:rStyle w:val="FormularfeldZchn"/>
              </w:rPr>
              <w:t> </w:t>
            </w:r>
            <w:r>
              <w:rPr>
                <w:rStyle w:val="FormularfeldZchn"/>
              </w:rPr>
              <w:t> </w:t>
            </w:r>
            <w:r>
              <w:rPr>
                <w:rStyle w:val="FormularfeldZchn"/>
              </w:rPr>
              <w:t> </w:t>
            </w:r>
            <w:r w:rsidRPr="00501793">
              <w:rPr>
                <w:rStyle w:val="FormularfeldZchn"/>
              </w:rPr>
              <w:fldChar w:fldCharType="end"/>
            </w:r>
          </w:p>
        </w:tc>
      </w:tr>
      <w:tr w:rsidR="005F4197" w:rsidRPr="00D474A1" w:rsidTr="005F4197">
        <w:trPr>
          <w:cantSplit/>
          <w:trHeight w:val="340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Plakette ID- Nr.: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pStyle w:val="Formularf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Organisation:</w:t>
            </w:r>
          </w:p>
        </w:tc>
        <w:tc>
          <w:tcPr>
            <w:tcW w:w="33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4A1">
              <w:rPr>
                <w:rFonts w:ascii="Arial" w:hAnsi="Arial" w:cs="Arial"/>
                <w:sz w:val="20"/>
                <w:szCs w:val="20"/>
              </w:rPr>
              <w:t xml:space="preserve">ASB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3ECF">
              <w:rPr>
                <w:rFonts w:ascii="Arial" w:hAnsi="Arial" w:cs="Arial"/>
                <w:sz w:val="20"/>
                <w:szCs w:val="20"/>
              </w:rPr>
            </w:r>
            <w:r w:rsidR="00E43E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474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74A1">
              <w:rPr>
                <w:rFonts w:ascii="Arial" w:hAnsi="Arial" w:cs="Arial"/>
                <w:sz w:val="20"/>
                <w:szCs w:val="20"/>
              </w:rPr>
              <w:t>DR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74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474A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3ECF">
              <w:rPr>
                <w:rFonts w:ascii="Arial" w:hAnsi="Arial" w:cs="Arial"/>
                <w:sz w:val="20"/>
                <w:szCs w:val="20"/>
              </w:rPr>
            </w:r>
            <w:r w:rsidR="00E43E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4A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74A1">
              <w:rPr>
                <w:rFonts w:ascii="Arial" w:hAnsi="Arial" w:cs="Arial"/>
                <w:sz w:val="20"/>
                <w:szCs w:val="20"/>
              </w:rPr>
              <w:t xml:space="preserve"> JU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74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474A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3ECF">
              <w:rPr>
                <w:rFonts w:ascii="Arial" w:hAnsi="Arial" w:cs="Arial"/>
                <w:sz w:val="20"/>
                <w:szCs w:val="20"/>
              </w:rPr>
            </w:r>
            <w:r w:rsidR="00E43E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4A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74A1">
              <w:rPr>
                <w:rFonts w:ascii="Arial" w:hAnsi="Arial" w:cs="Arial"/>
                <w:sz w:val="20"/>
                <w:szCs w:val="20"/>
              </w:rPr>
              <w:t xml:space="preserve">MHD </w:t>
            </w:r>
            <w:r w:rsidRPr="00D474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4A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3ECF">
              <w:rPr>
                <w:rFonts w:ascii="Arial" w:hAnsi="Arial" w:cs="Arial"/>
                <w:sz w:val="20"/>
                <w:szCs w:val="20"/>
              </w:rPr>
            </w:r>
            <w:r w:rsidR="00E43E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4A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74A1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5F4197" w:rsidRPr="00D474A1" w:rsidTr="005F4197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PrüfungsleiterIn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pStyle w:val="Formularf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S</w:t>
            </w:r>
            <w:r w:rsidRPr="00D474A1">
              <w:rPr>
                <w:rFonts w:ascii="Arial" w:hAnsi="Arial" w:cs="Arial"/>
              </w:rPr>
              <w:t>: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pStyle w:val="Formularf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F4197" w:rsidRPr="00D474A1" w:rsidTr="005F4197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Name PrüferIn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pStyle w:val="Formularf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Prüfungsdatum:</w:t>
            </w:r>
          </w:p>
        </w:tc>
        <w:bookmarkStart w:id="8" w:name="Text24"/>
        <w:tc>
          <w:tcPr>
            <w:tcW w:w="3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pStyle w:val="Formularfeld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  <w:tr w:rsidR="005F4197" w:rsidRPr="00D474A1" w:rsidTr="005F4197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  <w:r w:rsidRPr="00D474A1">
              <w:rPr>
                <w:rFonts w:ascii="Arial" w:hAnsi="Arial" w:cs="Arial"/>
              </w:rPr>
              <w:t>PrüferIn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pStyle w:val="Formularf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Prüfungsort: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pStyle w:val="Formularf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F4197" w:rsidRPr="00D474A1" w:rsidTr="005F419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F4197" w:rsidRPr="00D474A1" w:rsidRDefault="005F4197" w:rsidP="00576811">
            <w:pPr>
              <w:rPr>
                <w:rFonts w:ascii="Arial" w:hAnsi="Arial" w:cs="Arial"/>
                <w:b/>
              </w:rPr>
            </w:pPr>
            <w:r w:rsidRPr="00D474A1">
              <w:rPr>
                <w:rFonts w:ascii="Arial" w:hAnsi="Arial" w:cs="Arial"/>
                <w:b/>
              </w:rPr>
              <w:t xml:space="preserve">A.4 </w:t>
            </w:r>
            <w:r>
              <w:rPr>
                <w:rFonts w:ascii="Arial" w:hAnsi="Arial" w:cs="Arial"/>
                <w:b/>
              </w:rPr>
              <w:t>Voraussetzungen</w:t>
            </w:r>
            <w:r w:rsidRPr="00D474A1">
              <w:rPr>
                <w:rFonts w:ascii="Arial" w:hAnsi="Arial" w:cs="Arial"/>
                <w:b/>
              </w:rPr>
              <w:t xml:space="preserve"> zur Prüfung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F4197" w:rsidRPr="00D474A1" w:rsidRDefault="005F4197" w:rsidP="00576811">
            <w:pPr>
              <w:rPr>
                <w:rFonts w:ascii="Arial" w:hAnsi="Arial" w:cs="Arial"/>
              </w:rPr>
            </w:pPr>
          </w:p>
        </w:tc>
      </w:tr>
      <w:tr w:rsidR="005F4197" w:rsidRPr="00D474A1" w:rsidTr="005F4197">
        <w:trPr>
          <w:cantSplit/>
          <w:trHeight w:val="34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 xml:space="preserve">Voraussetzung erfüllt </w:t>
            </w:r>
            <w:r w:rsidRPr="00D474A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474A1">
              <w:rPr>
                <w:rFonts w:ascii="Arial" w:hAnsi="Arial" w:cs="Arial"/>
              </w:rPr>
              <w:instrText xml:space="preserve"> FORMCHECKBOX </w:instrText>
            </w:r>
            <w:r w:rsidR="00E43ECF">
              <w:rPr>
                <w:rFonts w:ascii="Arial" w:hAnsi="Arial" w:cs="Arial"/>
              </w:rPr>
            </w:r>
            <w:r w:rsidR="00E43ECF">
              <w:rPr>
                <w:rFonts w:ascii="Arial" w:hAnsi="Arial" w:cs="Arial"/>
              </w:rPr>
              <w:fldChar w:fldCharType="separate"/>
            </w:r>
            <w:r w:rsidRPr="00D474A1">
              <w:rPr>
                <w:rFonts w:ascii="Arial" w:hAnsi="Arial" w:cs="Arial"/>
              </w:rPr>
              <w:fldChar w:fldCharType="end"/>
            </w:r>
            <w:r w:rsidRPr="00D474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 xml:space="preserve"> </w:t>
            </w:r>
            <w:proofErr w:type="gramStart"/>
            <w:r w:rsidRPr="00D474A1">
              <w:rPr>
                <w:rFonts w:ascii="Arial" w:hAnsi="Arial" w:cs="Arial"/>
              </w:rPr>
              <w:t>Gültiger</w:t>
            </w:r>
            <w:proofErr w:type="gramEnd"/>
            <w:r w:rsidRPr="00D474A1">
              <w:rPr>
                <w:rFonts w:ascii="Arial" w:hAnsi="Arial" w:cs="Arial"/>
              </w:rPr>
              <w:t xml:space="preserve"> Impfstatus </w:t>
            </w:r>
            <w:r w:rsidRPr="00D474A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474A1">
              <w:rPr>
                <w:rFonts w:ascii="Arial" w:hAnsi="Arial" w:cs="Arial"/>
              </w:rPr>
              <w:instrText xml:space="preserve"> FORMCHECKBOX </w:instrText>
            </w:r>
            <w:r w:rsidR="00E43ECF">
              <w:rPr>
                <w:rFonts w:ascii="Arial" w:hAnsi="Arial" w:cs="Arial"/>
              </w:rPr>
            </w:r>
            <w:r w:rsidR="00E43ECF">
              <w:rPr>
                <w:rFonts w:ascii="Arial" w:hAnsi="Arial" w:cs="Arial"/>
              </w:rPr>
              <w:fldChar w:fldCharType="separate"/>
            </w:r>
            <w:r w:rsidRPr="00D474A1">
              <w:rPr>
                <w:rFonts w:ascii="Arial" w:hAnsi="Arial" w:cs="Arial"/>
              </w:rPr>
              <w:fldChar w:fldCharType="end"/>
            </w:r>
            <w:r w:rsidRPr="00D474A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>Leistungsnachweis-</w:t>
            </w:r>
            <w:r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>Testatheft</w:t>
            </w:r>
            <w:r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 xml:space="preserve">Leitkarte </w:t>
            </w:r>
            <w:r w:rsidRPr="00D474A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474A1">
              <w:rPr>
                <w:rFonts w:ascii="Arial" w:hAnsi="Arial" w:cs="Arial"/>
              </w:rPr>
              <w:instrText xml:space="preserve"> FORMCHECKBOX </w:instrText>
            </w:r>
            <w:r w:rsidR="00E43ECF">
              <w:rPr>
                <w:rFonts w:ascii="Arial" w:hAnsi="Arial" w:cs="Arial"/>
              </w:rPr>
            </w:r>
            <w:r w:rsidR="00E43ECF">
              <w:rPr>
                <w:rFonts w:ascii="Arial" w:hAnsi="Arial" w:cs="Arial"/>
              </w:rPr>
              <w:fldChar w:fldCharType="separate"/>
            </w:r>
            <w:r w:rsidRPr="00D474A1">
              <w:rPr>
                <w:rFonts w:ascii="Arial" w:hAnsi="Arial" w:cs="Arial"/>
              </w:rPr>
              <w:fldChar w:fldCharType="end"/>
            </w:r>
          </w:p>
        </w:tc>
      </w:tr>
      <w:tr w:rsidR="005F4197" w:rsidRPr="00D474A1" w:rsidTr="005F419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Bestätigung durch Unterschrift der Staffelleitung / Ortsverband:</w:t>
            </w:r>
          </w:p>
          <w:p w:rsidR="005F4197" w:rsidRPr="00D474A1" w:rsidRDefault="005F4197" w:rsidP="00576811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97" w:rsidRPr="00D474A1" w:rsidRDefault="005F4197" w:rsidP="00576811">
            <w:pPr>
              <w:rPr>
                <w:rFonts w:ascii="Arial" w:hAnsi="Arial" w:cs="Arial"/>
              </w:rPr>
            </w:pPr>
          </w:p>
        </w:tc>
      </w:tr>
      <w:tr w:rsidR="00D0027D" w:rsidRPr="00D474A1" w:rsidTr="005F419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0027D" w:rsidRPr="00D474A1" w:rsidRDefault="00336C65" w:rsidP="00416B9C">
            <w:pPr>
              <w:rPr>
                <w:rFonts w:ascii="Arial" w:hAnsi="Arial" w:cs="Arial"/>
                <w:b/>
              </w:rPr>
            </w:pPr>
            <w:r w:rsidRPr="00D474A1">
              <w:rPr>
                <w:rFonts w:ascii="Arial" w:hAnsi="Arial" w:cs="Arial"/>
                <w:b/>
              </w:rPr>
              <w:t>C</w:t>
            </w:r>
            <w:r w:rsidR="005B4078">
              <w:rPr>
                <w:rFonts w:ascii="Arial" w:hAnsi="Arial" w:cs="Arial"/>
                <w:b/>
              </w:rPr>
              <w:t>W</w:t>
            </w:r>
            <w:r w:rsidRPr="00D474A1">
              <w:rPr>
                <w:rFonts w:ascii="Arial" w:hAnsi="Arial" w:cs="Arial"/>
                <w:b/>
              </w:rPr>
              <w:t>.</w:t>
            </w:r>
            <w:r w:rsidR="00D0027D" w:rsidRPr="00D474A1">
              <w:rPr>
                <w:rFonts w:ascii="Arial" w:hAnsi="Arial" w:cs="Arial"/>
                <w:b/>
              </w:rPr>
              <w:t xml:space="preserve"> Fachfragenprüfung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0027D" w:rsidRPr="00D474A1" w:rsidRDefault="00727BA7" w:rsidP="00416B9C">
            <w:pPr>
              <w:rPr>
                <w:rFonts w:ascii="Arial" w:hAnsi="Arial" w:cs="Arial"/>
              </w:rPr>
            </w:pPr>
            <w:r w:rsidRPr="00727BA7">
              <w:rPr>
                <w:rFonts w:ascii="Arial" w:hAnsi="Arial" w:cs="Arial"/>
                <w:b/>
              </w:rPr>
              <w:t>Bkz:</w:t>
            </w:r>
          </w:p>
        </w:tc>
      </w:tr>
      <w:tr w:rsidR="00D0027D" w:rsidRPr="00D474A1" w:rsidTr="005F4197">
        <w:trPr>
          <w:cantSplit/>
          <w:trHeight w:val="340"/>
        </w:trPr>
        <w:tc>
          <w:tcPr>
            <w:tcW w:w="1049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 xml:space="preserve">von 25 </w:t>
            </w:r>
            <w:r w:rsidR="006924CA" w:rsidRPr="00D474A1">
              <w:rPr>
                <w:rFonts w:ascii="Arial" w:hAnsi="Arial" w:cs="Arial"/>
              </w:rPr>
              <w:t>Fachf</w:t>
            </w:r>
            <w:r w:rsidRPr="00D474A1">
              <w:rPr>
                <w:rFonts w:ascii="Arial" w:hAnsi="Arial" w:cs="Arial"/>
              </w:rPr>
              <w:t>ragen wurden richtig beantwortet:</w:t>
            </w:r>
          </w:p>
        </w:tc>
      </w:tr>
      <w:tr w:rsidR="00D0027D" w:rsidRPr="00D474A1" w:rsidTr="005F419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924CA" w:rsidRPr="00D474A1" w:rsidRDefault="006924CA" w:rsidP="00416B9C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  <w:b/>
              </w:rPr>
              <w:t>D</w:t>
            </w:r>
            <w:r w:rsidR="005B4078">
              <w:rPr>
                <w:rFonts w:ascii="Arial" w:hAnsi="Arial" w:cs="Arial"/>
                <w:b/>
              </w:rPr>
              <w:t>W</w:t>
            </w:r>
            <w:r w:rsidRPr="00D474A1">
              <w:rPr>
                <w:rFonts w:ascii="Arial" w:hAnsi="Arial" w:cs="Arial"/>
                <w:b/>
              </w:rPr>
              <w:t xml:space="preserve">. </w:t>
            </w:r>
            <w:r w:rsidR="005B4078">
              <w:rPr>
                <w:rFonts w:ascii="Arial" w:hAnsi="Arial" w:cs="Arial"/>
                <w:b/>
              </w:rPr>
              <w:t>Individualgeruchs</w:t>
            </w:r>
            <w:r w:rsidR="00727BA7">
              <w:rPr>
                <w:rFonts w:ascii="Arial" w:hAnsi="Arial" w:cs="Arial"/>
                <w:b/>
              </w:rPr>
              <w:t>- oder Verweis</w:t>
            </w:r>
            <w:r w:rsidR="00D0027D" w:rsidRPr="00D474A1">
              <w:rPr>
                <w:rFonts w:ascii="Arial" w:hAnsi="Arial" w:cs="Arial"/>
                <w:b/>
              </w:rPr>
              <w:t>prüfung</w:t>
            </w:r>
          </w:p>
          <w:p w:rsidR="00D0027D" w:rsidRPr="00D474A1" w:rsidRDefault="006924CA" w:rsidP="00416B9C">
            <w:pPr>
              <w:rPr>
                <w:rFonts w:ascii="Arial" w:hAnsi="Arial" w:cs="Arial"/>
                <w:sz w:val="20"/>
                <w:szCs w:val="20"/>
              </w:rPr>
            </w:pPr>
            <w:r w:rsidRPr="00D474A1">
              <w:rPr>
                <w:rFonts w:ascii="Arial" w:hAnsi="Arial" w:cs="Arial"/>
              </w:rPr>
              <w:t xml:space="preserve">Verweisen durch: </w:t>
            </w:r>
            <w:r w:rsidR="00513370" w:rsidRPr="00D474A1"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 xml:space="preserve"> Verbellen</w:t>
            </w:r>
            <w:r w:rsidR="00D0027D" w:rsidRPr="00D474A1"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474A1">
              <w:rPr>
                <w:rFonts w:ascii="Arial" w:hAnsi="Arial" w:cs="Arial"/>
              </w:rPr>
              <w:instrText xml:space="preserve"> FORMCHECKBOX </w:instrText>
            </w:r>
            <w:r w:rsidR="00E43ECF">
              <w:rPr>
                <w:rFonts w:ascii="Arial" w:hAnsi="Arial" w:cs="Arial"/>
              </w:rPr>
            </w:r>
            <w:r w:rsidR="00E43ECF">
              <w:rPr>
                <w:rFonts w:ascii="Arial" w:hAnsi="Arial" w:cs="Arial"/>
              </w:rPr>
              <w:fldChar w:fldCharType="separate"/>
            </w:r>
            <w:r w:rsidRPr="00D474A1">
              <w:rPr>
                <w:rFonts w:ascii="Arial" w:hAnsi="Arial" w:cs="Arial"/>
              </w:rPr>
              <w:fldChar w:fldCharType="end"/>
            </w:r>
            <w:r w:rsidRPr="00D474A1">
              <w:rPr>
                <w:rFonts w:ascii="Arial" w:hAnsi="Arial" w:cs="Arial"/>
              </w:rPr>
              <w:t xml:space="preserve">   andere Verweisart </w:t>
            </w:r>
            <w:r w:rsidR="00513370" w:rsidRPr="00D474A1">
              <w:rPr>
                <w:rFonts w:ascii="Arial" w:hAnsi="Arial" w:cs="Arial"/>
                <w:b/>
              </w:rPr>
              <w:t>*</w:t>
            </w:r>
            <w:r w:rsidR="00231082">
              <w:rPr>
                <w:rFonts w:ascii="Arial" w:hAnsi="Arial" w:cs="Arial"/>
                <w:b/>
              </w:rPr>
              <w:t xml:space="preserve"> </w:t>
            </w:r>
            <w:r w:rsidRPr="00D474A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474A1">
              <w:rPr>
                <w:rFonts w:ascii="Arial" w:hAnsi="Arial" w:cs="Arial"/>
              </w:rPr>
              <w:instrText xml:space="preserve"> FORMCHECKBOX </w:instrText>
            </w:r>
            <w:r w:rsidR="00E43ECF">
              <w:rPr>
                <w:rFonts w:ascii="Arial" w:hAnsi="Arial" w:cs="Arial"/>
              </w:rPr>
            </w:r>
            <w:r w:rsidR="00E43ECF">
              <w:rPr>
                <w:rFonts w:ascii="Arial" w:hAnsi="Arial" w:cs="Arial"/>
              </w:rPr>
              <w:fldChar w:fldCharType="separate"/>
            </w:r>
            <w:r w:rsidRPr="00D474A1">
              <w:rPr>
                <w:rFonts w:ascii="Arial" w:hAnsi="Arial" w:cs="Arial"/>
              </w:rPr>
              <w:fldChar w:fldCharType="end"/>
            </w:r>
          </w:p>
          <w:p w:rsidR="006924CA" w:rsidRPr="00D474A1" w:rsidRDefault="00513370" w:rsidP="005F4197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  <w:b/>
              </w:rPr>
              <w:t>*</w:t>
            </w:r>
            <w:r w:rsidRPr="00D474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197">
              <w:rPr>
                <w:rFonts w:ascii="Arial" w:hAnsi="Arial" w:cs="Arial"/>
                <w:sz w:val="18"/>
                <w:szCs w:val="18"/>
              </w:rPr>
              <w:t>(benennen</w:t>
            </w:r>
            <w:r w:rsidR="00C37C46" w:rsidRPr="00D474A1">
              <w:rPr>
                <w:rFonts w:ascii="Arial" w:hAnsi="Arial" w:cs="Arial"/>
                <w:sz w:val="18"/>
                <w:szCs w:val="18"/>
              </w:rPr>
              <w:t>)</w:t>
            </w:r>
            <w:r w:rsidR="005F41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24CA" w:rsidRPr="00D474A1">
              <w:rPr>
                <w:rFonts w:ascii="Arial" w:hAnsi="Arial" w:cs="Arial"/>
              </w:rPr>
              <w:t>.............................................................................................</w:t>
            </w:r>
            <w:r w:rsidR="00E86CBF" w:rsidRPr="00D474A1">
              <w:rPr>
                <w:rFonts w:ascii="Arial" w:hAnsi="Arial" w:cs="Arial"/>
              </w:rPr>
              <w:t>.................</w:t>
            </w:r>
            <w:r w:rsidR="006924CA" w:rsidRPr="00D474A1">
              <w:rPr>
                <w:rFonts w:ascii="Arial" w:hAnsi="Arial" w:cs="Arial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0027D" w:rsidRPr="00D474A1" w:rsidRDefault="00D0027D" w:rsidP="00CD541A">
            <w:pPr>
              <w:rPr>
                <w:rFonts w:ascii="Arial" w:hAnsi="Arial" w:cs="Arial"/>
              </w:rPr>
            </w:pPr>
            <w:r w:rsidRPr="00727BA7">
              <w:rPr>
                <w:rFonts w:ascii="Arial" w:hAnsi="Arial" w:cs="Arial"/>
                <w:b/>
              </w:rPr>
              <w:t>Bkz:</w:t>
            </w:r>
            <w:r w:rsidR="00D46028" w:rsidRPr="00D474A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64595" w:rsidRPr="00D474A1" w:rsidTr="005F419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595" w:rsidRDefault="00264595" w:rsidP="00416B9C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Bemerkungen:</w:t>
            </w:r>
          </w:p>
          <w:p w:rsidR="00350A31" w:rsidRDefault="00350A31" w:rsidP="00416B9C">
            <w:pPr>
              <w:rPr>
                <w:rFonts w:ascii="Arial" w:hAnsi="Arial" w:cs="Arial"/>
              </w:rPr>
            </w:pPr>
          </w:p>
          <w:p w:rsidR="00350A31" w:rsidRDefault="00350A31" w:rsidP="00416B9C">
            <w:pPr>
              <w:rPr>
                <w:rFonts w:ascii="Arial" w:hAnsi="Arial" w:cs="Arial"/>
              </w:rPr>
            </w:pPr>
          </w:p>
          <w:p w:rsidR="00350A31" w:rsidRPr="00D474A1" w:rsidRDefault="00350A31" w:rsidP="00416B9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595" w:rsidRPr="00D474A1" w:rsidRDefault="00264595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5F419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0027D" w:rsidRPr="00D474A1" w:rsidRDefault="007C3A4C" w:rsidP="00416B9C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  <w:b/>
              </w:rPr>
              <w:t>E</w:t>
            </w:r>
            <w:r w:rsidR="005B4078">
              <w:rPr>
                <w:rFonts w:ascii="Arial" w:hAnsi="Arial" w:cs="Arial"/>
                <w:b/>
              </w:rPr>
              <w:t>W</w:t>
            </w:r>
            <w:r w:rsidRPr="00D474A1">
              <w:rPr>
                <w:rFonts w:ascii="Arial" w:hAnsi="Arial" w:cs="Arial"/>
                <w:b/>
              </w:rPr>
              <w:t xml:space="preserve"> </w:t>
            </w:r>
            <w:r w:rsidR="00D0027D" w:rsidRPr="00D474A1">
              <w:rPr>
                <w:rFonts w:ascii="Arial" w:hAnsi="Arial" w:cs="Arial"/>
                <w:b/>
              </w:rPr>
              <w:t>Gehorsamsprüfung</w:t>
            </w:r>
            <w:r w:rsidR="00D0027D" w:rsidRPr="00D474A1">
              <w:rPr>
                <w:rFonts w:ascii="Arial" w:hAnsi="Arial" w:cs="Arial"/>
              </w:rPr>
              <w:t xml:space="preserve">  </w:t>
            </w:r>
            <w:r w:rsidR="00264595" w:rsidRPr="00D474A1">
              <w:rPr>
                <w:rFonts w:ascii="Arial" w:hAnsi="Arial" w:cs="Arial"/>
              </w:rPr>
              <w:t xml:space="preserve">     </w:t>
            </w:r>
            <w:r w:rsidR="00D0027D" w:rsidRPr="00D474A1">
              <w:rPr>
                <w:rFonts w:ascii="Arial" w:hAnsi="Arial" w:cs="Arial"/>
              </w:rPr>
              <w:t xml:space="preserve"> </w:t>
            </w:r>
            <w:r w:rsidR="008B5016" w:rsidRPr="00D474A1">
              <w:rPr>
                <w:rFonts w:ascii="Arial" w:hAnsi="Arial" w:cs="Arial"/>
                <w:sz w:val="18"/>
                <w:szCs w:val="18"/>
              </w:rPr>
              <w:t>Von 8</w:t>
            </w:r>
            <w:r w:rsidR="00D0027D" w:rsidRPr="00D474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016" w:rsidRPr="00D474A1">
              <w:rPr>
                <w:rFonts w:ascii="Arial" w:hAnsi="Arial" w:cs="Arial"/>
                <w:sz w:val="18"/>
                <w:szCs w:val="18"/>
              </w:rPr>
              <w:t>Teilprüfungen müssen mind. 6</w:t>
            </w:r>
            <w:r w:rsidR="00D0027D" w:rsidRPr="00D474A1">
              <w:rPr>
                <w:rFonts w:ascii="Arial" w:hAnsi="Arial" w:cs="Arial"/>
                <w:sz w:val="18"/>
                <w:szCs w:val="18"/>
              </w:rPr>
              <w:t xml:space="preserve"> erfolgreich absolviert werden!</w:t>
            </w:r>
            <w:r w:rsidR="00D0027D" w:rsidRPr="00D474A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0027D" w:rsidRPr="00D474A1" w:rsidRDefault="00D0027D" w:rsidP="00CD541A">
            <w:pPr>
              <w:rPr>
                <w:rFonts w:ascii="Arial" w:hAnsi="Arial" w:cs="Arial"/>
              </w:rPr>
            </w:pPr>
            <w:r w:rsidRPr="00350A31">
              <w:rPr>
                <w:rFonts w:ascii="Arial" w:hAnsi="Arial" w:cs="Arial"/>
                <w:b/>
              </w:rPr>
              <w:t>Bkz:</w:t>
            </w:r>
            <w:r w:rsidR="00D46028" w:rsidRPr="00D474A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0027D" w:rsidRPr="00D474A1" w:rsidTr="005F419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Default="007C3A4C" w:rsidP="00416B9C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E</w:t>
            </w:r>
            <w:r w:rsidR="00AC71CB">
              <w:rPr>
                <w:rFonts w:ascii="Arial" w:hAnsi="Arial" w:cs="Arial"/>
              </w:rPr>
              <w:t>W</w:t>
            </w:r>
            <w:r w:rsidRPr="00D474A1">
              <w:rPr>
                <w:rFonts w:ascii="Arial" w:hAnsi="Arial" w:cs="Arial"/>
              </w:rPr>
              <w:t xml:space="preserve">.2.1   </w:t>
            </w:r>
            <w:r w:rsidR="00D0027D" w:rsidRPr="00D474A1"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>Freifolge</w:t>
            </w:r>
            <w:r w:rsidR="00350A31">
              <w:rPr>
                <w:rFonts w:ascii="Arial" w:hAnsi="Arial" w:cs="Arial"/>
              </w:rPr>
              <w:t>n</w:t>
            </w:r>
            <w:r w:rsidRPr="00D474A1">
              <w:rPr>
                <w:rFonts w:ascii="Arial" w:hAnsi="Arial" w:cs="Arial"/>
              </w:rPr>
              <w:t>:</w:t>
            </w:r>
          </w:p>
          <w:p w:rsidR="00727BA7" w:rsidRPr="00D474A1" w:rsidRDefault="00727BA7" w:rsidP="00416B9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5F419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Default="007C3A4C" w:rsidP="00416B9C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E</w:t>
            </w:r>
            <w:r w:rsidR="00AC71CB">
              <w:rPr>
                <w:rFonts w:ascii="Arial" w:hAnsi="Arial" w:cs="Arial"/>
              </w:rPr>
              <w:t>W</w:t>
            </w:r>
            <w:r w:rsidRPr="00D474A1">
              <w:rPr>
                <w:rFonts w:ascii="Arial" w:hAnsi="Arial" w:cs="Arial"/>
              </w:rPr>
              <w:t xml:space="preserve">.2.2   </w:t>
            </w:r>
            <w:r w:rsidR="00D0027D" w:rsidRPr="00D474A1">
              <w:rPr>
                <w:rFonts w:ascii="Arial" w:hAnsi="Arial" w:cs="Arial"/>
              </w:rPr>
              <w:t xml:space="preserve"> Personengruppe</w:t>
            </w:r>
            <w:r w:rsidRPr="00D474A1">
              <w:rPr>
                <w:rFonts w:ascii="Arial" w:hAnsi="Arial" w:cs="Arial"/>
              </w:rPr>
              <w:t>:</w:t>
            </w:r>
          </w:p>
          <w:p w:rsidR="00727BA7" w:rsidRPr="00D474A1" w:rsidRDefault="00727BA7" w:rsidP="00416B9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5F419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Default="007C3A4C" w:rsidP="00416B9C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E</w:t>
            </w:r>
            <w:r w:rsidR="00AC71CB">
              <w:rPr>
                <w:rFonts w:ascii="Arial" w:hAnsi="Arial" w:cs="Arial"/>
              </w:rPr>
              <w:t>W</w:t>
            </w:r>
            <w:r w:rsidRPr="00D474A1">
              <w:rPr>
                <w:rFonts w:ascii="Arial" w:hAnsi="Arial" w:cs="Arial"/>
              </w:rPr>
              <w:t>.2.3    Sitz:</w:t>
            </w:r>
          </w:p>
          <w:p w:rsidR="00727BA7" w:rsidRPr="00D474A1" w:rsidRDefault="00727BA7" w:rsidP="00416B9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5F419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Default="007C3A4C" w:rsidP="00416B9C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E</w:t>
            </w:r>
            <w:r w:rsidR="00AC71CB">
              <w:rPr>
                <w:rFonts w:ascii="Arial" w:hAnsi="Arial" w:cs="Arial"/>
              </w:rPr>
              <w:t>W</w:t>
            </w:r>
            <w:r w:rsidRPr="00D474A1">
              <w:rPr>
                <w:rFonts w:ascii="Arial" w:hAnsi="Arial" w:cs="Arial"/>
              </w:rPr>
              <w:t xml:space="preserve">.2.4   </w:t>
            </w:r>
            <w:r w:rsidR="00D0027D" w:rsidRPr="00D474A1">
              <w:rPr>
                <w:rFonts w:ascii="Arial" w:hAnsi="Arial" w:cs="Arial"/>
              </w:rPr>
              <w:t xml:space="preserve"> </w:t>
            </w:r>
            <w:proofErr w:type="gramStart"/>
            <w:r w:rsidRPr="00D474A1">
              <w:rPr>
                <w:rFonts w:ascii="Arial" w:hAnsi="Arial" w:cs="Arial"/>
              </w:rPr>
              <w:t>Steh</w:t>
            </w:r>
            <w:proofErr w:type="gramEnd"/>
            <w:r w:rsidRPr="00D474A1">
              <w:rPr>
                <w:rFonts w:ascii="Arial" w:hAnsi="Arial" w:cs="Arial"/>
              </w:rPr>
              <w:t>:</w:t>
            </w:r>
          </w:p>
          <w:p w:rsidR="00727BA7" w:rsidRPr="00D474A1" w:rsidRDefault="00727BA7" w:rsidP="00416B9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5F419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Default="007C3A4C" w:rsidP="00416B9C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E</w:t>
            </w:r>
            <w:r w:rsidR="00AC71CB">
              <w:rPr>
                <w:rFonts w:ascii="Arial" w:hAnsi="Arial" w:cs="Arial"/>
              </w:rPr>
              <w:t>W</w:t>
            </w:r>
            <w:r w:rsidRPr="00D474A1">
              <w:rPr>
                <w:rFonts w:ascii="Arial" w:hAnsi="Arial" w:cs="Arial"/>
              </w:rPr>
              <w:t>.2.</w:t>
            </w:r>
            <w:r w:rsidR="008B5016" w:rsidRPr="00D474A1">
              <w:rPr>
                <w:rFonts w:ascii="Arial" w:hAnsi="Arial" w:cs="Arial"/>
              </w:rPr>
              <w:t xml:space="preserve">5    </w:t>
            </w:r>
            <w:r w:rsidR="00D0027D" w:rsidRPr="00D474A1">
              <w:rPr>
                <w:rFonts w:ascii="Arial" w:hAnsi="Arial" w:cs="Arial"/>
              </w:rPr>
              <w:t>Platz</w:t>
            </w:r>
            <w:r w:rsidRPr="00D474A1">
              <w:rPr>
                <w:rFonts w:ascii="Arial" w:hAnsi="Arial" w:cs="Arial"/>
              </w:rPr>
              <w:t>:</w:t>
            </w:r>
          </w:p>
          <w:p w:rsidR="00727BA7" w:rsidRPr="00D474A1" w:rsidRDefault="00727BA7" w:rsidP="00416B9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5F419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BA7" w:rsidRDefault="008B5016" w:rsidP="00A304A5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E</w:t>
            </w:r>
            <w:r w:rsidR="00AC71CB">
              <w:rPr>
                <w:rFonts w:ascii="Arial" w:hAnsi="Arial" w:cs="Arial"/>
              </w:rPr>
              <w:t>W</w:t>
            </w:r>
            <w:r w:rsidRPr="00D474A1">
              <w:rPr>
                <w:rFonts w:ascii="Arial" w:hAnsi="Arial" w:cs="Arial"/>
              </w:rPr>
              <w:t>.</w:t>
            </w:r>
            <w:r w:rsidR="007C3A4C" w:rsidRPr="00D474A1">
              <w:rPr>
                <w:rFonts w:ascii="Arial" w:hAnsi="Arial" w:cs="Arial"/>
              </w:rPr>
              <w:t>2.</w:t>
            </w:r>
            <w:r w:rsidRPr="00D474A1">
              <w:rPr>
                <w:rFonts w:ascii="Arial" w:hAnsi="Arial" w:cs="Arial"/>
              </w:rPr>
              <w:t xml:space="preserve">6   </w:t>
            </w:r>
            <w:r w:rsidR="00D0027D" w:rsidRPr="00D474A1">
              <w:rPr>
                <w:rFonts w:ascii="Arial" w:hAnsi="Arial" w:cs="Arial"/>
              </w:rPr>
              <w:t xml:space="preserve"> </w:t>
            </w:r>
            <w:r w:rsidR="00A304A5">
              <w:rPr>
                <w:rFonts w:ascii="Arial" w:hAnsi="Arial" w:cs="Arial"/>
              </w:rPr>
              <w:t>Ablegen:</w:t>
            </w:r>
          </w:p>
          <w:p w:rsidR="00A304A5" w:rsidRPr="00D474A1" w:rsidRDefault="00A304A5" w:rsidP="00A304A5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5F419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04A5" w:rsidRDefault="008B5016" w:rsidP="00A304A5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E</w:t>
            </w:r>
            <w:r w:rsidR="00AC71CB">
              <w:rPr>
                <w:rFonts w:ascii="Arial" w:hAnsi="Arial" w:cs="Arial"/>
              </w:rPr>
              <w:t>W</w:t>
            </w:r>
            <w:r w:rsidRPr="00D474A1">
              <w:rPr>
                <w:rFonts w:ascii="Arial" w:hAnsi="Arial" w:cs="Arial"/>
              </w:rPr>
              <w:t>.</w:t>
            </w:r>
            <w:r w:rsidR="007C3A4C" w:rsidRPr="00D474A1">
              <w:rPr>
                <w:rFonts w:ascii="Arial" w:hAnsi="Arial" w:cs="Arial"/>
              </w:rPr>
              <w:t>2.</w:t>
            </w:r>
            <w:r w:rsidRPr="00D474A1">
              <w:rPr>
                <w:rFonts w:ascii="Arial" w:hAnsi="Arial" w:cs="Arial"/>
              </w:rPr>
              <w:t xml:space="preserve">7   </w:t>
            </w:r>
            <w:r w:rsidR="00D0027D" w:rsidRPr="00D474A1">
              <w:rPr>
                <w:rFonts w:ascii="Arial" w:hAnsi="Arial" w:cs="Arial"/>
              </w:rPr>
              <w:t xml:space="preserve"> </w:t>
            </w:r>
            <w:r w:rsidR="00A304A5" w:rsidRPr="00D474A1">
              <w:rPr>
                <w:rFonts w:ascii="Arial" w:hAnsi="Arial" w:cs="Arial"/>
              </w:rPr>
              <w:t>Voraussenden / Detachieren</w:t>
            </w:r>
            <w:r w:rsidR="00AF4851">
              <w:rPr>
                <w:rFonts w:ascii="Arial" w:hAnsi="Arial" w:cs="Arial"/>
              </w:rPr>
              <w:t>*</w:t>
            </w:r>
            <w:r w:rsidR="00A304A5" w:rsidRPr="00D474A1">
              <w:rPr>
                <w:rFonts w:ascii="Arial" w:hAnsi="Arial" w:cs="Arial"/>
              </w:rPr>
              <w:t>:</w:t>
            </w:r>
          </w:p>
          <w:p w:rsidR="00AF4851" w:rsidRDefault="00AF4851" w:rsidP="00AF4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               </w:t>
            </w:r>
            <w:proofErr w:type="gramStart"/>
            <w:r>
              <w:rPr>
                <w:rFonts w:ascii="Arial" w:hAnsi="Arial" w:cs="Arial"/>
                <w:sz w:val="18"/>
              </w:rPr>
              <w:t xml:space="preserve">( </w:t>
            </w:r>
            <w:r>
              <w:rPr>
                <w:rFonts w:ascii="Arial" w:hAnsi="Arial" w:cs="Arial"/>
              </w:rPr>
              <w:t>*</w:t>
            </w:r>
            <w:proofErr w:type="gramEnd"/>
            <w:r>
              <w:rPr>
                <w:rFonts w:ascii="Arial" w:hAnsi="Arial" w:cs="Arial"/>
                <w:sz w:val="18"/>
              </w:rPr>
              <w:t>nicht zutreffendes streichen )</w:t>
            </w:r>
          </w:p>
          <w:p w:rsidR="00350A31" w:rsidRPr="00D474A1" w:rsidRDefault="00350A31" w:rsidP="00350A31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5F419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Default="008B5016" w:rsidP="00A304A5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E</w:t>
            </w:r>
            <w:r w:rsidR="00AC71CB">
              <w:rPr>
                <w:rFonts w:ascii="Arial" w:hAnsi="Arial" w:cs="Arial"/>
              </w:rPr>
              <w:t>W</w:t>
            </w:r>
            <w:r w:rsidRPr="00D474A1">
              <w:rPr>
                <w:rFonts w:ascii="Arial" w:hAnsi="Arial" w:cs="Arial"/>
              </w:rPr>
              <w:t xml:space="preserve">.2.8    </w:t>
            </w:r>
            <w:r w:rsidR="00A304A5">
              <w:rPr>
                <w:rFonts w:ascii="Arial" w:hAnsi="Arial" w:cs="Arial"/>
              </w:rPr>
              <w:t>Tragen:</w:t>
            </w:r>
          </w:p>
          <w:p w:rsidR="00A304A5" w:rsidRPr="00D474A1" w:rsidRDefault="00A304A5" w:rsidP="00A304A5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5F4197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Default="00D0027D" w:rsidP="00416B9C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Bemerkungen:</w:t>
            </w:r>
          </w:p>
          <w:p w:rsidR="00350A31" w:rsidRDefault="00350A31" w:rsidP="00416B9C">
            <w:pPr>
              <w:rPr>
                <w:rFonts w:ascii="Arial" w:hAnsi="Arial" w:cs="Arial"/>
              </w:rPr>
            </w:pPr>
          </w:p>
          <w:p w:rsidR="00350A31" w:rsidRDefault="00350A31" w:rsidP="00416B9C">
            <w:pPr>
              <w:rPr>
                <w:rFonts w:ascii="Arial" w:hAnsi="Arial" w:cs="Arial"/>
              </w:rPr>
            </w:pPr>
          </w:p>
          <w:p w:rsidR="00350A31" w:rsidRDefault="00350A31" w:rsidP="00416B9C">
            <w:pPr>
              <w:rPr>
                <w:rFonts w:ascii="Arial" w:hAnsi="Arial" w:cs="Arial"/>
              </w:rPr>
            </w:pPr>
          </w:p>
          <w:p w:rsidR="00895E2F" w:rsidRPr="00D474A1" w:rsidRDefault="00895E2F" w:rsidP="00416B9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</w:tbl>
    <w:p w:rsidR="001835C2" w:rsidRDefault="001835C2">
      <w:r>
        <w:br w:type="page"/>
      </w:r>
    </w:p>
    <w:tbl>
      <w:tblPr>
        <w:tblW w:w="104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0"/>
        <w:gridCol w:w="3986"/>
        <w:gridCol w:w="1467"/>
        <w:gridCol w:w="14"/>
      </w:tblGrid>
      <w:tr w:rsidR="005F4197" w:rsidRPr="00D474A1" w:rsidTr="005F4197">
        <w:trPr>
          <w:gridAfter w:val="1"/>
          <w:wAfter w:w="14" w:type="dxa"/>
          <w:cantSplit/>
          <w:trHeight w:val="34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97" w:rsidRPr="00D474A1" w:rsidRDefault="005F4197" w:rsidP="00576811">
            <w:pPr>
              <w:rPr>
                <w:rFonts w:ascii="Arial" w:hAnsi="Arial" w:cs="Arial"/>
                <w:b/>
              </w:rPr>
            </w:pPr>
            <w:r w:rsidRPr="008113EB">
              <w:rPr>
                <w:rFonts w:ascii="Arial" w:hAnsi="Arial" w:cs="Arial"/>
                <w:b/>
              </w:rPr>
              <w:lastRenderedPageBreak/>
              <w:t>Hf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113EB">
              <w:rPr>
                <w:rFonts w:ascii="Arial" w:hAnsi="Arial" w:cs="Arial"/>
                <w:b/>
              </w:rPr>
              <w:t>Name, Vorn</w:t>
            </w:r>
            <w:r>
              <w:rPr>
                <w:rFonts w:ascii="Arial" w:hAnsi="Arial" w:cs="Arial"/>
                <w:b/>
              </w:rPr>
              <w:t>.</w:t>
            </w:r>
            <w:r w:rsidRPr="008113E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474A1">
              <w:rPr>
                <w:rFonts w:ascii="Arial" w:hAnsi="Arial" w:cs="Arial"/>
                <w:b/>
              </w:rPr>
              <w:t xml:space="preserve"> </w:t>
            </w:r>
            <w:r w:rsidRPr="00003CDB">
              <w:rPr>
                <w:rFonts w:ascii="Arial" w:hAnsi="Arial" w:cs="Arial"/>
                <w:b/>
                <w:color w:val="323E4F" w:themeColor="text2" w:themeShade="BF"/>
                <w:sz w:val="22"/>
              </w:rPr>
              <w:fldChar w:fldCharType="begin"/>
            </w:r>
            <w:r w:rsidRPr="00003CDB">
              <w:rPr>
                <w:rFonts w:ascii="Arial" w:hAnsi="Arial" w:cs="Arial"/>
                <w:b/>
                <w:color w:val="323E4F" w:themeColor="text2" w:themeShade="BF"/>
                <w:sz w:val="22"/>
              </w:rPr>
              <w:instrText xml:space="preserve"> REF  HF_name  \* MERGEFORMAT </w:instrText>
            </w:r>
            <w:r w:rsidRPr="00003CDB">
              <w:rPr>
                <w:rFonts w:ascii="Arial" w:hAnsi="Arial" w:cs="Arial"/>
                <w:b/>
                <w:color w:val="323E4F" w:themeColor="text2" w:themeShade="BF"/>
                <w:sz w:val="22"/>
              </w:rPr>
              <w:fldChar w:fldCharType="separate"/>
            </w:r>
            <w:r w:rsidRPr="00501793">
              <w:rPr>
                <w:rFonts w:ascii="Arial" w:hAnsi="Arial" w:cs="Arial"/>
                <w:noProof/>
                <w:color w:val="323E4F" w:themeColor="text2" w:themeShade="BF"/>
                <w:sz w:val="22"/>
              </w:rPr>
              <w:t xml:space="preserve">     </w:t>
            </w:r>
            <w:r w:rsidRPr="00003CDB">
              <w:rPr>
                <w:rFonts w:ascii="Arial" w:hAnsi="Arial" w:cs="Arial"/>
                <w:b/>
                <w:color w:val="323E4F" w:themeColor="text2" w:themeShade="BF"/>
                <w:sz w:val="22"/>
              </w:rPr>
              <w:fldChar w:fldCharType="end"/>
            </w:r>
            <w:r w:rsidRPr="00003CDB">
              <w:rPr>
                <w:rFonts w:ascii="Arial" w:hAnsi="Arial" w:cs="Arial"/>
                <w:b/>
                <w:color w:val="323E4F" w:themeColor="text2" w:themeShade="BF"/>
                <w:sz w:val="22"/>
              </w:rPr>
              <w:t xml:space="preserve">, </w:t>
            </w:r>
            <w:r w:rsidRPr="00003CDB">
              <w:rPr>
                <w:rFonts w:ascii="Arial" w:hAnsi="Arial" w:cs="Arial"/>
                <w:b/>
                <w:color w:val="323E4F" w:themeColor="text2" w:themeShade="BF"/>
                <w:sz w:val="22"/>
              </w:rPr>
              <w:fldChar w:fldCharType="begin"/>
            </w:r>
            <w:r w:rsidRPr="00003CDB">
              <w:rPr>
                <w:rFonts w:ascii="Arial" w:hAnsi="Arial" w:cs="Arial"/>
                <w:b/>
                <w:color w:val="323E4F" w:themeColor="text2" w:themeShade="BF"/>
                <w:sz w:val="22"/>
              </w:rPr>
              <w:instrText xml:space="preserve"> REF  HF_vorname  \* MERGEFORMAT </w:instrText>
            </w:r>
            <w:r w:rsidRPr="00003CDB">
              <w:rPr>
                <w:rFonts w:ascii="Arial" w:hAnsi="Arial" w:cs="Arial"/>
                <w:b/>
                <w:color w:val="323E4F" w:themeColor="text2" w:themeShade="BF"/>
                <w:sz w:val="22"/>
              </w:rPr>
              <w:fldChar w:fldCharType="separate"/>
            </w:r>
            <w:r w:rsidRPr="00501793">
              <w:rPr>
                <w:rFonts w:ascii="Arial" w:hAnsi="Arial" w:cs="Arial"/>
                <w:noProof/>
                <w:color w:val="323E4F" w:themeColor="text2" w:themeShade="BF"/>
                <w:sz w:val="22"/>
              </w:rPr>
              <w:t xml:space="preserve">     </w:t>
            </w:r>
            <w:r w:rsidRPr="00003CDB">
              <w:rPr>
                <w:rFonts w:ascii="Arial" w:hAnsi="Arial" w:cs="Arial"/>
                <w:b/>
                <w:color w:val="323E4F" w:themeColor="text2" w:themeShade="BF"/>
                <w:sz w:val="22"/>
              </w:rPr>
              <w:fldChar w:fldCharType="end"/>
            </w:r>
            <w:r w:rsidRPr="00003CDB">
              <w:rPr>
                <w:rFonts w:ascii="Arial" w:hAnsi="Arial" w:cs="Arial"/>
                <w:b/>
                <w:color w:val="323E4F" w:themeColor="text2" w:themeShade="BF"/>
                <w:sz w:val="22"/>
              </w:rPr>
              <w:t xml:space="preserve"> 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97" w:rsidRPr="00D474A1" w:rsidRDefault="005F4197" w:rsidP="00576811">
            <w:pPr>
              <w:rPr>
                <w:rFonts w:ascii="Arial" w:hAnsi="Arial" w:cs="Arial"/>
                <w:b/>
              </w:rPr>
            </w:pPr>
            <w:r w:rsidRPr="008113EB">
              <w:rPr>
                <w:rFonts w:ascii="Arial" w:hAnsi="Arial" w:cs="Arial"/>
                <w:b/>
              </w:rPr>
              <w:t>Hund:</w:t>
            </w:r>
            <w:r>
              <w:rPr>
                <w:rFonts w:ascii="Arial" w:hAnsi="Arial" w:cs="Arial"/>
              </w:rPr>
              <w:t xml:space="preserve"> </w:t>
            </w:r>
            <w:r w:rsidRPr="00D623EE">
              <w:rPr>
                <w:rFonts w:ascii="Arial" w:hAnsi="Arial" w:cs="Arial"/>
                <w:b/>
                <w:color w:val="323E4F" w:themeColor="text2" w:themeShade="BF"/>
                <w:sz w:val="22"/>
              </w:rPr>
              <w:fldChar w:fldCharType="begin"/>
            </w:r>
            <w:r w:rsidRPr="00D623EE">
              <w:rPr>
                <w:rFonts w:ascii="Arial" w:hAnsi="Arial" w:cs="Arial"/>
                <w:b/>
                <w:color w:val="323E4F" w:themeColor="text2" w:themeShade="BF"/>
                <w:sz w:val="22"/>
              </w:rPr>
              <w:instrText xml:space="preserve"> REF  Hund_name  \* MERGEFORMAT </w:instrText>
            </w:r>
            <w:r w:rsidRPr="00D623EE">
              <w:rPr>
                <w:rFonts w:ascii="Arial" w:hAnsi="Arial" w:cs="Arial"/>
                <w:b/>
                <w:color w:val="323E4F" w:themeColor="text2" w:themeShade="BF"/>
                <w:sz w:val="22"/>
              </w:rPr>
              <w:fldChar w:fldCharType="separate"/>
            </w:r>
            <w:r w:rsidRPr="00501793">
              <w:rPr>
                <w:rFonts w:ascii="Arial" w:hAnsi="Arial" w:cs="Arial"/>
                <w:noProof/>
                <w:color w:val="323E4F" w:themeColor="text2" w:themeShade="BF"/>
                <w:sz w:val="22"/>
              </w:rPr>
              <w:t xml:space="preserve">     </w:t>
            </w:r>
            <w:r w:rsidRPr="00D623EE">
              <w:rPr>
                <w:rFonts w:ascii="Arial" w:hAnsi="Arial" w:cs="Arial"/>
                <w:b/>
                <w:color w:val="323E4F" w:themeColor="text2" w:themeShade="BF"/>
                <w:sz w:val="22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WT</w:t>
            </w:r>
            <w:r w:rsidRPr="00003CDB">
              <w:rPr>
                <w:rFonts w:ascii="Arial" w:hAnsi="Arial" w:cs="Arial"/>
                <w:b/>
              </w:rPr>
              <w:t xml:space="preserve">: </w:t>
            </w:r>
            <w:r w:rsidRPr="00D623EE">
              <w:rPr>
                <w:rFonts w:ascii="Arial" w:hAnsi="Arial" w:cs="Arial"/>
                <w:b/>
                <w:color w:val="323E4F" w:themeColor="text2" w:themeShade="BF"/>
                <w:sz w:val="22"/>
              </w:rPr>
              <w:fldChar w:fldCharType="begin"/>
            </w:r>
            <w:r w:rsidRPr="00D623EE">
              <w:rPr>
                <w:rFonts w:ascii="Arial" w:hAnsi="Arial" w:cs="Arial"/>
                <w:b/>
                <w:color w:val="323E4F" w:themeColor="text2" w:themeShade="BF"/>
                <w:sz w:val="22"/>
              </w:rPr>
              <w:instrText xml:space="preserve"> REF  Hund_wt  \* MERGEFORMAT </w:instrText>
            </w:r>
            <w:r w:rsidRPr="00D623EE">
              <w:rPr>
                <w:rFonts w:ascii="Arial" w:hAnsi="Arial" w:cs="Arial"/>
                <w:b/>
                <w:color w:val="323E4F" w:themeColor="text2" w:themeShade="BF"/>
                <w:sz w:val="22"/>
              </w:rPr>
              <w:fldChar w:fldCharType="separate"/>
            </w:r>
            <w:r w:rsidRPr="00501793">
              <w:rPr>
                <w:rFonts w:ascii="Arial" w:hAnsi="Arial" w:cs="Arial"/>
                <w:noProof/>
                <w:color w:val="323E4F" w:themeColor="text2" w:themeShade="BF"/>
                <w:sz w:val="22"/>
              </w:rPr>
              <w:t xml:space="preserve">     </w:t>
            </w:r>
            <w:r w:rsidRPr="00D623EE">
              <w:rPr>
                <w:rFonts w:ascii="Arial" w:hAnsi="Arial" w:cs="Arial"/>
                <w:b/>
                <w:color w:val="323E4F" w:themeColor="text2" w:themeShade="BF"/>
                <w:sz w:val="22"/>
              </w:rPr>
              <w:fldChar w:fldCharType="end"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97" w:rsidRPr="00D474A1" w:rsidRDefault="005F4197" w:rsidP="00576811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lfd.Nr.:</w:t>
            </w:r>
            <w:bookmarkStart w:id="9" w:name="Text25"/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Pr="00D474A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86CBF" w:rsidRPr="00D474A1" w:rsidTr="005F419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86CBF" w:rsidRPr="00D474A1" w:rsidRDefault="00AC71CB" w:rsidP="005B4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W </w:t>
            </w:r>
            <w:proofErr w:type="gramStart"/>
            <w:r>
              <w:rPr>
                <w:rFonts w:ascii="Arial" w:hAnsi="Arial" w:cs="Arial"/>
                <w:b/>
              </w:rPr>
              <w:t xml:space="preserve">3  </w:t>
            </w:r>
            <w:r w:rsidR="005B4078">
              <w:rPr>
                <w:rFonts w:ascii="Arial" w:hAnsi="Arial" w:cs="Arial"/>
                <w:b/>
              </w:rPr>
              <w:t>Personensuchprüf</w:t>
            </w:r>
            <w:r w:rsidR="00E86CBF" w:rsidRPr="00D474A1">
              <w:rPr>
                <w:rFonts w:ascii="Arial" w:hAnsi="Arial" w:cs="Arial"/>
                <w:b/>
              </w:rPr>
              <w:t>ung</w:t>
            </w:r>
            <w:proofErr w:type="gramEnd"/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86CBF" w:rsidRPr="00D474A1" w:rsidRDefault="00E86CBF" w:rsidP="00CD541A">
            <w:pPr>
              <w:rPr>
                <w:rFonts w:ascii="Arial" w:hAnsi="Arial" w:cs="Arial"/>
              </w:rPr>
            </w:pPr>
            <w:r w:rsidRPr="00350A31">
              <w:rPr>
                <w:rFonts w:ascii="Arial" w:hAnsi="Arial" w:cs="Arial"/>
                <w:b/>
              </w:rPr>
              <w:t>Bkz:</w:t>
            </w:r>
            <w:r w:rsidR="00D46028" w:rsidRPr="00D474A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86CBF" w:rsidRPr="00D474A1" w:rsidTr="005F419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86CBF" w:rsidRPr="00D474A1" w:rsidRDefault="00AC71CB" w:rsidP="00AC71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 xml:space="preserve">FW </w:t>
            </w:r>
            <w:proofErr w:type="gramStart"/>
            <w:r>
              <w:rPr>
                <w:rFonts w:ascii="Arial" w:hAnsi="Arial" w:cs="Arial"/>
                <w:b/>
                <w:i/>
              </w:rPr>
              <w:t>3</w:t>
            </w:r>
            <w:r w:rsidR="00E86CBF" w:rsidRPr="00D474A1">
              <w:rPr>
                <w:rFonts w:ascii="Arial" w:hAnsi="Arial" w:cs="Arial"/>
                <w:b/>
                <w:i/>
              </w:rPr>
              <w:t>.1</w:t>
            </w:r>
            <w:r w:rsidR="00656C83" w:rsidRPr="00D474A1">
              <w:rPr>
                <w:rFonts w:ascii="Arial" w:hAnsi="Arial" w:cs="Arial"/>
                <w:b/>
                <w:i/>
              </w:rPr>
              <w:t xml:space="preserve"> </w:t>
            </w:r>
            <w:r w:rsidR="00E86CBF" w:rsidRPr="00D474A1">
              <w:rPr>
                <w:rFonts w:ascii="Arial" w:hAnsi="Arial" w:cs="Arial"/>
                <w:b/>
                <w:i/>
              </w:rPr>
              <w:t xml:space="preserve"> Bewertung</w:t>
            </w:r>
            <w:proofErr w:type="gramEnd"/>
            <w:r w:rsidR="00E86CBF" w:rsidRPr="00D474A1">
              <w:rPr>
                <w:rFonts w:ascii="Arial" w:hAnsi="Arial" w:cs="Arial"/>
                <w:b/>
                <w:i/>
              </w:rPr>
              <w:t xml:space="preserve"> des Hundeführers</w:t>
            </w:r>
            <w:r w:rsidR="00E86CBF" w:rsidRPr="00D474A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86CBF" w:rsidRPr="00D474A1" w:rsidRDefault="00E86CBF" w:rsidP="009759EA">
            <w:pPr>
              <w:rPr>
                <w:rFonts w:ascii="Arial" w:hAnsi="Arial" w:cs="Arial"/>
                <w:b/>
              </w:rPr>
            </w:pPr>
          </w:p>
        </w:tc>
      </w:tr>
      <w:tr w:rsidR="00E86CBF" w:rsidRPr="00D474A1" w:rsidTr="005F419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BF" w:rsidRDefault="00E86CBF" w:rsidP="00350A31">
            <w:pPr>
              <w:numPr>
                <w:ilvl w:val="0"/>
                <w:numId w:val="4"/>
              </w:numPr>
              <w:ind w:left="426" w:hanging="426"/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Informationsgewinnung / Befragung:</w:t>
            </w:r>
          </w:p>
          <w:p w:rsidR="00350A31" w:rsidRPr="00D474A1" w:rsidRDefault="00350A31" w:rsidP="00350A31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BF" w:rsidRPr="00D474A1" w:rsidRDefault="00E86CBF" w:rsidP="009759EA">
            <w:pPr>
              <w:rPr>
                <w:rFonts w:ascii="Arial" w:hAnsi="Arial" w:cs="Arial"/>
              </w:rPr>
            </w:pPr>
          </w:p>
        </w:tc>
      </w:tr>
      <w:tr w:rsidR="00E86CBF" w:rsidRPr="00D474A1" w:rsidTr="005F419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BF" w:rsidRDefault="00E86CBF" w:rsidP="00AC71CB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b.  Beurteilung der Lage:</w:t>
            </w:r>
          </w:p>
          <w:p w:rsidR="00350A31" w:rsidRPr="00D474A1" w:rsidRDefault="00350A31" w:rsidP="00AC71CB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BF" w:rsidRPr="00D474A1" w:rsidRDefault="00E86CBF" w:rsidP="009759EA">
            <w:pPr>
              <w:rPr>
                <w:rFonts w:ascii="Arial" w:hAnsi="Arial" w:cs="Arial"/>
              </w:rPr>
            </w:pPr>
          </w:p>
        </w:tc>
      </w:tr>
      <w:tr w:rsidR="00E86CBF" w:rsidRPr="00D474A1" w:rsidTr="005F419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BF" w:rsidRDefault="00E86CBF" w:rsidP="00AC71CB">
            <w:pPr>
              <w:tabs>
                <w:tab w:val="left" w:pos="6660"/>
              </w:tabs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c.  Suchansatz:</w:t>
            </w:r>
          </w:p>
          <w:p w:rsidR="00350A31" w:rsidRPr="00D474A1" w:rsidRDefault="00350A31" w:rsidP="00AC71CB">
            <w:pPr>
              <w:tabs>
                <w:tab w:val="left" w:pos="6660"/>
              </w:tabs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BF" w:rsidRPr="00D474A1" w:rsidRDefault="00E86CBF" w:rsidP="009759EA">
            <w:pPr>
              <w:rPr>
                <w:rFonts w:ascii="Arial" w:hAnsi="Arial" w:cs="Arial"/>
              </w:rPr>
            </w:pPr>
          </w:p>
        </w:tc>
      </w:tr>
      <w:tr w:rsidR="00E86CBF" w:rsidRPr="00D474A1" w:rsidTr="005F419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BF" w:rsidRDefault="00AC71CB" w:rsidP="00AC7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  <w:r w:rsidR="00E86CBF" w:rsidRPr="00D474A1">
              <w:rPr>
                <w:rFonts w:ascii="Arial" w:hAnsi="Arial" w:cs="Arial"/>
              </w:rPr>
              <w:t xml:space="preserve">  Führung </w:t>
            </w:r>
            <w:r>
              <w:rPr>
                <w:rFonts w:ascii="Arial" w:hAnsi="Arial" w:cs="Arial"/>
              </w:rPr>
              <w:t>des Hundes</w:t>
            </w:r>
            <w:r w:rsidR="00E86CBF" w:rsidRPr="00D474A1">
              <w:rPr>
                <w:rFonts w:ascii="Arial" w:hAnsi="Arial" w:cs="Arial"/>
              </w:rPr>
              <w:t>:</w:t>
            </w:r>
          </w:p>
          <w:p w:rsidR="00350A31" w:rsidRPr="00D474A1" w:rsidRDefault="00350A31" w:rsidP="00AC71CB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BF" w:rsidRPr="00D474A1" w:rsidRDefault="00E86CBF" w:rsidP="009759EA">
            <w:pPr>
              <w:rPr>
                <w:rFonts w:ascii="Arial" w:hAnsi="Arial" w:cs="Arial"/>
              </w:rPr>
            </w:pPr>
          </w:p>
        </w:tc>
      </w:tr>
      <w:tr w:rsidR="00E86CBF" w:rsidRPr="00D474A1" w:rsidTr="005F419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BF" w:rsidRDefault="00E86CBF" w:rsidP="00D474A1">
            <w:pPr>
              <w:tabs>
                <w:tab w:val="left" w:pos="705"/>
              </w:tabs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e.  Rettungsmaßnahmen:</w:t>
            </w:r>
          </w:p>
          <w:p w:rsidR="00350A31" w:rsidRPr="00D474A1" w:rsidRDefault="00350A31" w:rsidP="00D474A1">
            <w:pPr>
              <w:tabs>
                <w:tab w:val="left" w:pos="705"/>
              </w:tabs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BF" w:rsidRPr="00D474A1" w:rsidRDefault="00E86CBF" w:rsidP="009759EA">
            <w:pPr>
              <w:rPr>
                <w:rFonts w:ascii="Arial" w:hAnsi="Arial" w:cs="Arial"/>
              </w:rPr>
            </w:pPr>
          </w:p>
        </w:tc>
      </w:tr>
      <w:tr w:rsidR="00E86CBF" w:rsidRPr="00D474A1" w:rsidTr="005F419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BF" w:rsidRDefault="00E86CBF" w:rsidP="009759EA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Bemerkungen:</w:t>
            </w:r>
          </w:p>
          <w:p w:rsidR="00350A31" w:rsidRPr="00D474A1" w:rsidRDefault="00350A31" w:rsidP="009759EA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BF" w:rsidRPr="00D474A1" w:rsidRDefault="00E86CBF" w:rsidP="009759EA">
            <w:pPr>
              <w:rPr>
                <w:rFonts w:ascii="Arial" w:hAnsi="Arial" w:cs="Arial"/>
              </w:rPr>
            </w:pPr>
          </w:p>
        </w:tc>
      </w:tr>
      <w:tr w:rsidR="003F5703" w:rsidRPr="00D474A1" w:rsidTr="005F419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F5703" w:rsidRPr="00D474A1" w:rsidRDefault="003F5703" w:rsidP="00C31E55">
            <w:pPr>
              <w:rPr>
                <w:rFonts w:ascii="Arial" w:hAnsi="Arial" w:cs="Arial"/>
                <w:b/>
              </w:rPr>
            </w:pPr>
            <w:proofErr w:type="gramStart"/>
            <w:r w:rsidRPr="00D474A1">
              <w:rPr>
                <w:rFonts w:ascii="Arial" w:hAnsi="Arial" w:cs="Arial"/>
                <w:b/>
                <w:i/>
              </w:rPr>
              <w:t>H.3.2  Bewertung</w:t>
            </w:r>
            <w:proofErr w:type="gramEnd"/>
            <w:r w:rsidRPr="00D474A1">
              <w:rPr>
                <w:rFonts w:ascii="Arial" w:hAnsi="Arial" w:cs="Arial"/>
                <w:b/>
                <w:i/>
              </w:rPr>
              <w:t xml:space="preserve"> des Hundes</w:t>
            </w:r>
            <w:r w:rsidRPr="00D474A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F5703" w:rsidRPr="00D474A1" w:rsidRDefault="003F5703" w:rsidP="009759EA">
            <w:pPr>
              <w:rPr>
                <w:rFonts w:ascii="Arial" w:hAnsi="Arial" w:cs="Arial"/>
              </w:rPr>
            </w:pPr>
          </w:p>
        </w:tc>
      </w:tr>
      <w:tr w:rsidR="003F5703" w:rsidRPr="00D474A1" w:rsidTr="005F419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703" w:rsidRDefault="003F5703" w:rsidP="00C31E55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3.2.a.  Suchintensität:</w:t>
            </w:r>
          </w:p>
          <w:p w:rsidR="000957E3" w:rsidRPr="00D474A1" w:rsidRDefault="000957E3" w:rsidP="00C31E55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703" w:rsidRPr="00D474A1" w:rsidRDefault="003F5703" w:rsidP="009759EA">
            <w:pPr>
              <w:rPr>
                <w:rFonts w:ascii="Arial" w:hAnsi="Arial" w:cs="Arial"/>
              </w:rPr>
            </w:pPr>
          </w:p>
        </w:tc>
      </w:tr>
      <w:tr w:rsidR="003F5703" w:rsidRPr="00D474A1" w:rsidTr="005F419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703" w:rsidRDefault="003F5703" w:rsidP="00C31E55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3.2.b.  Führigkeit / Gehorsam:</w:t>
            </w:r>
          </w:p>
          <w:p w:rsidR="000957E3" w:rsidRPr="00D474A1" w:rsidRDefault="000957E3" w:rsidP="00C31E55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703" w:rsidRPr="00D474A1" w:rsidRDefault="003F5703" w:rsidP="00416B9C">
            <w:pPr>
              <w:rPr>
                <w:rFonts w:ascii="Arial" w:hAnsi="Arial" w:cs="Arial"/>
              </w:rPr>
            </w:pPr>
          </w:p>
        </w:tc>
      </w:tr>
      <w:tr w:rsidR="003F5703" w:rsidRPr="00D474A1" w:rsidTr="005F419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703" w:rsidRDefault="003F5703" w:rsidP="005B4078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 xml:space="preserve">3.2.c.  Beweglichkeit im </w:t>
            </w:r>
            <w:r>
              <w:rPr>
                <w:rFonts w:ascii="Arial" w:hAnsi="Arial" w:cs="Arial"/>
              </w:rPr>
              <w:t>Boot</w:t>
            </w:r>
            <w:r w:rsidRPr="00D474A1">
              <w:rPr>
                <w:rFonts w:ascii="Arial" w:hAnsi="Arial" w:cs="Arial"/>
              </w:rPr>
              <w:t>:</w:t>
            </w:r>
          </w:p>
          <w:p w:rsidR="000957E3" w:rsidRPr="00D474A1" w:rsidRDefault="000957E3" w:rsidP="005B407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703" w:rsidRPr="00D474A1" w:rsidRDefault="003F5703" w:rsidP="00416B9C">
            <w:pPr>
              <w:rPr>
                <w:rFonts w:ascii="Arial" w:hAnsi="Arial" w:cs="Arial"/>
                <w:b/>
              </w:rPr>
            </w:pPr>
          </w:p>
        </w:tc>
      </w:tr>
      <w:tr w:rsidR="003F5703" w:rsidRPr="00D474A1" w:rsidTr="005F419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7E3" w:rsidRDefault="003F5703" w:rsidP="000957E3">
            <w:pPr>
              <w:tabs>
                <w:tab w:val="left" w:pos="5085"/>
                <w:tab w:val="left" w:pos="7350"/>
                <w:tab w:val="left" w:pos="7560"/>
              </w:tabs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 xml:space="preserve">3.2.d.  </w:t>
            </w:r>
            <w:proofErr w:type="gramStart"/>
            <w:r w:rsidRPr="00D474A1">
              <w:rPr>
                <w:rFonts w:ascii="Arial" w:hAnsi="Arial" w:cs="Arial"/>
              </w:rPr>
              <w:t>Verweisen :</w:t>
            </w:r>
            <w:proofErr w:type="gramEnd"/>
            <w:r w:rsidR="000957E3">
              <w:rPr>
                <w:rFonts w:ascii="Arial" w:hAnsi="Arial" w:cs="Arial"/>
              </w:rPr>
              <w:t xml:space="preserve">     </w:t>
            </w:r>
            <w:r w:rsidR="000957E3" w:rsidRPr="00D474A1">
              <w:rPr>
                <w:rFonts w:ascii="Arial" w:hAnsi="Arial" w:cs="Arial"/>
              </w:rPr>
              <w:t xml:space="preserve">                                                                                  Minuten:</w:t>
            </w:r>
          </w:p>
          <w:p w:rsidR="003F5703" w:rsidRPr="00D474A1" w:rsidRDefault="003F5703" w:rsidP="000957E3">
            <w:pPr>
              <w:tabs>
                <w:tab w:val="left" w:pos="5085"/>
                <w:tab w:val="left" w:pos="7350"/>
                <w:tab w:val="left" w:pos="7560"/>
              </w:tabs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703" w:rsidRPr="00D474A1" w:rsidRDefault="003F5703" w:rsidP="00416B9C">
            <w:pPr>
              <w:rPr>
                <w:rFonts w:ascii="Arial" w:hAnsi="Arial" w:cs="Arial"/>
              </w:rPr>
            </w:pPr>
          </w:p>
        </w:tc>
      </w:tr>
      <w:tr w:rsidR="003F5703" w:rsidRPr="00D474A1" w:rsidTr="005F419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703" w:rsidRDefault="003F5703" w:rsidP="00C31E55">
            <w:pPr>
              <w:tabs>
                <w:tab w:val="left" w:pos="5085"/>
                <w:tab w:val="left" w:pos="7380"/>
              </w:tabs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Bemerkungen:</w:t>
            </w:r>
          </w:p>
          <w:p w:rsidR="000957E3" w:rsidRPr="00D474A1" w:rsidRDefault="000957E3" w:rsidP="00C31E55">
            <w:pPr>
              <w:tabs>
                <w:tab w:val="left" w:pos="5085"/>
                <w:tab w:val="left" w:pos="7380"/>
              </w:tabs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703" w:rsidRPr="00D474A1" w:rsidRDefault="003F5703" w:rsidP="00416B9C">
            <w:pPr>
              <w:rPr>
                <w:rFonts w:ascii="Arial" w:hAnsi="Arial" w:cs="Arial"/>
              </w:rPr>
            </w:pPr>
          </w:p>
        </w:tc>
      </w:tr>
      <w:tr w:rsidR="003F5703" w:rsidRPr="00D474A1" w:rsidTr="005F419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3F5703" w:rsidRPr="00D3545A" w:rsidRDefault="00D3545A" w:rsidP="00D474A1">
            <w:pPr>
              <w:tabs>
                <w:tab w:val="left" w:pos="5040"/>
              </w:tabs>
              <w:rPr>
                <w:rFonts w:ascii="Arial" w:hAnsi="Arial" w:cs="Arial"/>
                <w:b/>
              </w:rPr>
            </w:pPr>
            <w:r w:rsidRPr="00D3545A">
              <w:rPr>
                <w:rFonts w:ascii="Arial" w:hAnsi="Arial" w:cs="Arial"/>
                <w:b/>
              </w:rPr>
              <w:t>Gewässer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D3545A">
              <w:rPr>
                <w:rFonts w:ascii="Arial" w:hAnsi="Arial" w:cs="Arial"/>
              </w:rPr>
              <w:t>Witterung / Temperatur / Wind: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F5703" w:rsidRPr="00D474A1" w:rsidRDefault="00634C52" w:rsidP="004C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D3545A" w:rsidRPr="00D3545A">
              <w:rPr>
                <w:rFonts w:ascii="Arial" w:hAnsi="Arial" w:cs="Arial"/>
                <w:b/>
              </w:rPr>
              <w:t>X</w:t>
            </w:r>
            <w:r w:rsidR="00D3545A">
              <w:rPr>
                <w:rFonts w:ascii="Arial" w:hAnsi="Arial" w:cs="Arial"/>
              </w:rPr>
              <w:t xml:space="preserve"> = VP</w:t>
            </w:r>
          </w:p>
        </w:tc>
      </w:tr>
      <w:tr w:rsidR="00634C52" w:rsidRPr="00D474A1" w:rsidTr="005F419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D60E8D" w:rsidRDefault="00D60E8D" w:rsidP="002861DA">
            <w:pPr>
              <w:rPr>
                <w:rFonts w:ascii="Arial" w:hAnsi="Arial" w:cs="Arial"/>
              </w:rPr>
            </w:pPr>
          </w:p>
          <w:p w:rsidR="00D60E8D" w:rsidRDefault="00D60E8D" w:rsidP="002861DA">
            <w:pPr>
              <w:rPr>
                <w:rFonts w:ascii="Arial" w:hAnsi="Arial" w:cs="Arial"/>
              </w:rPr>
            </w:pPr>
          </w:p>
          <w:p w:rsidR="00D60E8D" w:rsidRDefault="00D60E8D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Default="00634C52" w:rsidP="002861DA">
            <w:pPr>
              <w:rPr>
                <w:rFonts w:ascii="Arial" w:hAnsi="Arial" w:cs="Arial"/>
              </w:rPr>
            </w:pPr>
          </w:p>
          <w:p w:rsidR="00634C52" w:rsidRPr="00D474A1" w:rsidRDefault="00634C52" w:rsidP="002861DA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C52" w:rsidRPr="00D474A1" w:rsidRDefault="00CC2CBD" w:rsidP="002861D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6C615B" wp14:editId="13DFD553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-1437640</wp:posOffset>
                  </wp:positionV>
                  <wp:extent cx="762635" cy="762635"/>
                  <wp:effectExtent l="0" t="0" r="0" b="0"/>
                  <wp:wrapNone/>
                  <wp:docPr id="3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4C52" w:rsidRPr="00D474A1" w:rsidTr="005F419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14" w:type="dxa"/>
          <w:cantSplit/>
          <w:trHeight w:val="340"/>
        </w:trPr>
        <w:tc>
          <w:tcPr>
            <w:tcW w:w="103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34C52" w:rsidRPr="00D474A1" w:rsidRDefault="00634C52" w:rsidP="00AA3BD4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  <w:b/>
              </w:rPr>
              <w:t>Gesamtbeu</w:t>
            </w:r>
            <w:r>
              <w:rPr>
                <w:rFonts w:ascii="Arial" w:hAnsi="Arial" w:cs="Arial"/>
                <w:b/>
              </w:rPr>
              <w:t>r</w:t>
            </w:r>
            <w:r w:rsidRPr="00D474A1">
              <w:rPr>
                <w:rFonts w:ascii="Arial" w:hAnsi="Arial" w:cs="Arial"/>
                <w:b/>
              </w:rPr>
              <w:t xml:space="preserve">teilung, Bkz: </w:t>
            </w:r>
            <w:r w:rsidR="00AA3BD4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A3BD4">
              <w:rPr>
                <w:rFonts w:ascii="Arial" w:hAnsi="Arial" w:cs="Arial"/>
              </w:rPr>
              <w:instrText xml:space="preserve"> FORMCHECKBOX </w:instrText>
            </w:r>
            <w:r w:rsidR="00E43ECF">
              <w:rPr>
                <w:rFonts w:ascii="Arial" w:hAnsi="Arial" w:cs="Arial"/>
              </w:rPr>
            </w:r>
            <w:r w:rsidR="00E43ECF">
              <w:rPr>
                <w:rFonts w:ascii="Arial" w:hAnsi="Arial" w:cs="Arial"/>
              </w:rPr>
              <w:fldChar w:fldCharType="separate"/>
            </w:r>
            <w:r w:rsidR="00AA3BD4">
              <w:rPr>
                <w:rFonts w:ascii="Arial" w:hAnsi="Arial" w:cs="Arial"/>
              </w:rPr>
              <w:fldChar w:fldCharType="end"/>
            </w:r>
            <w:r w:rsidRPr="00D474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AA3BD4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A3BD4">
              <w:rPr>
                <w:rFonts w:ascii="Arial" w:hAnsi="Arial" w:cs="Arial"/>
              </w:rPr>
              <w:instrText xml:space="preserve"> FORMCHECKBOX </w:instrText>
            </w:r>
            <w:r w:rsidR="00E43ECF">
              <w:rPr>
                <w:rFonts w:ascii="Arial" w:hAnsi="Arial" w:cs="Arial"/>
              </w:rPr>
            </w:r>
            <w:r w:rsidR="00E43ECF">
              <w:rPr>
                <w:rFonts w:ascii="Arial" w:hAnsi="Arial" w:cs="Arial"/>
              </w:rPr>
              <w:fldChar w:fldCharType="separate"/>
            </w:r>
            <w:r w:rsidR="00AA3BD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 xml:space="preserve"> </w:t>
            </w:r>
            <w:r w:rsidR="00AA3BD4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A3BD4">
              <w:rPr>
                <w:rFonts w:ascii="Arial" w:hAnsi="Arial" w:cs="Arial"/>
              </w:rPr>
              <w:instrText xml:space="preserve"> FORMCHECKBOX </w:instrText>
            </w:r>
            <w:r w:rsidR="00E43ECF">
              <w:rPr>
                <w:rFonts w:ascii="Arial" w:hAnsi="Arial" w:cs="Arial"/>
              </w:rPr>
            </w:r>
            <w:r w:rsidR="00E43ECF">
              <w:rPr>
                <w:rFonts w:ascii="Arial" w:hAnsi="Arial" w:cs="Arial"/>
              </w:rPr>
              <w:fldChar w:fldCharType="separate"/>
            </w:r>
            <w:r w:rsidR="00AA3BD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 xml:space="preserve"> </w:t>
            </w:r>
            <w:r w:rsidR="00AA3BD4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A3BD4">
              <w:rPr>
                <w:rFonts w:ascii="Arial" w:hAnsi="Arial" w:cs="Arial"/>
              </w:rPr>
              <w:instrText xml:space="preserve"> FORMCHECKBOX </w:instrText>
            </w:r>
            <w:r w:rsidR="00E43ECF">
              <w:rPr>
                <w:rFonts w:ascii="Arial" w:hAnsi="Arial" w:cs="Arial"/>
              </w:rPr>
            </w:r>
            <w:r w:rsidR="00E43ECF">
              <w:rPr>
                <w:rFonts w:ascii="Arial" w:hAnsi="Arial" w:cs="Arial"/>
              </w:rPr>
              <w:fldChar w:fldCharType="separate"/>
            </w:r>
            <w:r w:rsidR="00AA3BD4">
              <w:rPr>
                <w:rFonts w:ascii="Arial" w:hAnsi="Arial" w:cs="Arial"/>
              </w:rPr>
              <w:fldChar w:fldCharType="end"/>
            </w:r>
            <w:r w:rsidRPr="00D474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AA3BD4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A3BD4">
              <w:rPr>
                <w:rFonts w:ascii="Arial" w:hAnsi="Arial" w:cs="Arial"/>
              </w:rPr>
              <w:instrText xml:space="preserve"> FORMCHECKBOX </w:instrText>
            </w:r>
            <w:r w:rsidR="00E43ECF">
              <w:rPr>
                <w:rFonts w:ascii="Arial" w:hAnsi="Arial" w:cs="Arial"/>
              </w:rPr>
            </w:r>
            <w:r w:rsidR="00E43ECF">
              <w:rPr>
                <w:rFonts w:ascii="Arial" w:hAnsi="Arial" w:cs="Arial"/>
              </w:rPr>
              <w:fldChar w:fldCharType="separate"/>
            </w:r>
            <w:r w:rsidR="00AA3BD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 xml:space="preserve"> </w:t>
            </w:r>
            <w:r w:rsidR="00AA3BD4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A3BD4">
              <w:rPr>
                <w:rFonts w:ascii="Arial" w:hAnsi="Arial" w:cs="Arial"/>
              </w:rPr>
              <w:instrText xml:space="preserve"> FORMCHECKBOX </w:instrText>
            </w:r>
            <w:r w:rsidR="00E43ECF">
              <w:rPr>
                <w:rFonts w:ascii="Arial" w:hAnsi="Arial" w:cs="Arial"/>
              </w:rPr>
            </w:r>
            <w:r w:rsidR="00E43ECF">
              <w:rPr>
                <w:rFonts w:ascii="Arial" w:hAnsi="Arial" w:cs="Arial"/>
              </w:rPr>
              <w:fldChar w:fldCharType="separate"/>
            </w:r>
            <w:r w:rsidR="00AA3BD4">
              <w:rPr>
                <w:rFonts w:ascii="Arial" w:hAnsi="Arial" w:cs="Arial"/>
              </w:rPr>
              <w:fldChar w:fldCharType="end"/>
            </w:r>
            <w:r w:rsidRPr="00D474A1">
              <w:rPr>
                <w:rFonts w:ascii="Arial" w:hAnsi="Arial" w:cs="Arial"/>
                <w:b/>
              </w:rPr>
              <w:t xml:space="preserve">  </w:t>
            </w:r>
            <w:r w:rsidRPr="00D474A1">
              <w:rPr>
                <w:rFonts w:ascii="Arial" w:hAnsi="Arial" w:cs="Arial"/>
              </w:rPr>
              <w:t xml:space="preserve">  bestanden  </w:t>
            </w:r>
            <w:r w:rsidR="00AA3BD4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A3BD4">
              <w:rPr>
                <w:rFonts w:ascii="Arial" w:hAnsi="Arial" w:cs="Arial"/>
              </w:rPr>
              <w:instrText xml:space="preserve"> FORMCHECKBOX </w:instrText>
            </w:r>
            <w:r w:rsidR="00E43ECF">
              <w:rPr>
                <w:rFonts w:ascii="Arial" w:hAnsi="Arial" w:cs="Arial"/>
              </w:rPr>
            </w:r>
            <w:r w:rsidR="00E43ECF">
              <w:rPr>
                <w:rFonts w:ascii="Arial" w:hAnsi="Arial" w:cs="Arial"/>
              </w:rPr>
              <w:fldChar w:fldCharType="separate"/>
            </w:r>
            <w:r w:rsidR="00AA3BD4">
              <w:rPr>
                <w:rFonts w:ascii="Arial" w:hAnsi="Arial" w:cs="Arial"/>
              </w:rPr>
              <w:fldChar w:fldCharType="end"/>
            </w:r>
            <w:r w:rsidRPr="00D474A1"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D474A1">
              <w:rPr>
                <w:rFonts w:ascii="Arial" w:hAnsi="Arial" w:cs="Arial"/>
              </w:rPr>
              <w:t xml:space="preserve">nicht bestanden </w:t>
            </w:r>
            <w:r w:rsidRPr="007868B5">
              <w:rPr>
                <w:rFonts w:ascii="Arial" w:hAnsi="Arial" w:cs="Arial"/>
                <w:shd w:val="clear" w:color="auto" w:fill="BFBFBF"/>
              </w:rPr>
              <w:t xml:space="preserve"> </w:t>
            </w:r>
            <w:r w:rsidR="00AA3BD4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A3BD4">
              <w:rPr>
                <w:rFonts w:ascii="Arial" w:hAnsi="Arial" w:cs="Arial"/>
              </w:rPr>
              <w:instrText xml:space="preserve"> FORMCHECKBOX </w:instrText>
            </w:r>
            <w:r w:rsidR="00E43ECF">
              <w:rPr>
                <w:rFonts w:ascii="Arial" w:hAnsi="Arial" w:cs="Arial"/>
              </w:rPr>
            </w:r>
            <w:r w:rsidR="00E43ECF">
              <w:rPr>
                <w:rFonts w:ascii="Arial" w:hAnsi="Arial" w:cs="Arial"/>
              </w:rPr>
              <w:fldChar w:fldCharType="separate"/>
            </w:r>
            <w:r w:rsidR="00AA3BD4">
              <w:rPr>
                <w:rFonts w:ascii="Arial" w:hAnsi="Arial" w:cs="Arial"/>
              </w:rPr>
              <w:fldChar w:fldCharType="end"/>
            </w:r>
          </w:p>
        </w:tc>
      </w:tr>
      <w:tr w:rsidR="005F4197" w:rsidRPr="00D474A1" w:rsidTr="005F4197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cantSplit/>
          <w:trHeight w:val="340"/>
        </w:trPr>
        <w:tc>
          <w:tcPr>
            <w:tcW w:w="104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9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35"/>
              <w:gridCol w:w="2805"/>
              <w:gridCol w:w="2805"/>
              <w:gridCol w:w="1652"/>
            </w:tblGrid>
            <w:tr w:rsidR="005F4197" w:rsidTr="00576811">
              <w:trPr>
                <w:cantSplit/>
                <w:trHeight w:val="596"/>
              </w:trPr>
              <w:tc>
                <w:tcPr>
                  <w:tcW w:w="1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4197" w:rsidRDefault="005F4197" w:rsidP="005F419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5F4197" w:rsidRDefault="005F4197" w:rsidP="005F41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rüfungsleiterIn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5F4197" w:rsidRDefault="005F4197" w:rsidP="005F41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F4197" w:rsidRDefault="005F4197" w:rsidP="005F41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F4197" w:rsidRDefault="005F4197" w:rsidP="005F419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5F4197" w:rsidRDefault="005F4197" w:rsidP="005F419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CC2CBD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CC2CBD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CC2CBD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CC2CBD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CC2CBD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:rsidR="005F4197" w:rsidRDefault="005F4197" w:rsidP="005F419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tum, Unterschrift:</w:t>
                  </w:r>
                </w:p>
                <w:p w:rsidR="005F4197" w:rsidRDefault="005F4197" w:rsidP="005F419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4197" w:rsidRDefault="005F4197" w:rsidP="005F419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5F4197" w:rsidRDefault="005F4197" w:rsidP="005F419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rüferIn:</w:t>
                  </w:r>
                </w:p>
                <w:p w:rsidR="005F4197" w:rsidRPr="00D56ED1" w:rsidRDefault="005F4197" w:rsidP="005F4197">
                  <w:pPr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  <w:p w:rsidR="005F4197" w:rsidRPr="00D56ED1" w:rsidRDefault="005F4197" w:rsidP="005F4197">
                  <w:pPr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  <w:p w:rsidR="005F4197" w:rsidRDefault="005F4197" w:rsidP="005F419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5F4197" w:rsidRDefault="005F4197" w:rsidP="005F419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:rsidR="005F4197" w:rsidRDefault="005F4197" w:rsidP="005F419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tum, Unterschrift:</w:t>
                  </w:r>
                </w:p>
                <w:p w:rsidR="005F4197" w:rsidRDefault="005F4197" w:rsidP="005F419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3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4197" w:rsidRDefault="005F4197" w:rsidP="005F419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5F4197" w:rsidRDefault="005F4197" w:rsidP="005F419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rüferIn:</w:t>
                  </w:r>
                </w:p>
                <w:p w:rsidR="005F4197" w:rsidRPr="00D56ED1" w:rsidRDefault="005F4197" w:rsidP="005F4197">
                  <w:pPr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  <w:p w:rsidR="005F4197" w:rsidRDefault="005F4197" w:rsidP="005F419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56ED1">
                    <w:rPr>
                      <w:rFonts w:ascii="Arial" w:hAnsi="Arial" w:cs="Arial"/>
                      <w:b/>
                      <w:sz w:val="16"/>
                      <w:szCs w:val="22"/>
                    </w:rPr>
                    <w:br/>
                  </w:r>
                </w:p>
                <w:p w:rsidR="005F4197" w:rsidRDefault="005F4197" w:rsidP="005F419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:rsidR="005F4197" w:rsidRDefault="005F4197" w:rsidP="005F419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tum, Unterschrift</w:t>
                  </w:r>
                </w:p>
                <w:p w:rsidR="005F4197" w:rsidRDefault="005F4197" w:rsidP="005F419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1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F4197" w:rsidRDefault="005F4197" w:rsidP="005F41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F4197" w:rsidRDefault="005F4197" w:rsidP="005F41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F4197" w:rsidRDefault="005F4197" w:rsidP="005F41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F4197" w:rsidRDefault="005F4197" w:rsidP="005F41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F4197" w:rsidRDefault="005F4197" w:rsidP="005F41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F4197" w:rsidRDefault="005F4197" w:rsidP="005F41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F4197" w:rsidRPr="00003CDB" w:rsidRDefault="005F4197" w:rsidP="005F419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iegel</w:t>
                  </w:r>
                </w:p>
              </w:tc>
            </w:tr>
          </w:tbl>
          <w:p w:rsidR="005F4197" w:rsidRPr="00D474A1" w:rsidRDefault="005F4197" w:rsidP="00576811">
            <w:pPr>
              <w:rPr>
                <w:rFonts w:ascii="Arial" w:hAnsi="Arial" w:cs="Arial"/>
                <w:b/>
              </w:rPr>
            </w:pPr>
          </w:p>
        </w:tc>
      </w:tr>
    </w:tbl>
    <w:p w:rsidR="00634C52" w:rsidRPr="00A770F4" w:rsidRDefault="00634C52" w:rsidP="00634C52">
      <w:pPr>
        <w:tabs>
          <w:tab w:val="left" w:pos="4536"/>
          <w:tab w:val="left" w:pos="9540"/>
        </w:tabs>
        <w:rPr>
          <w:rFonts w:ascii="Arial" w:hAnsi="Arial" w:cs="Arial"/>
          <w:b/>
          <w:sz w:val="2"/>
          <w:szCs w:val="20"/>
        </w:rPr>
      </w:pPr>
    </w:p>
    <w:p w:rsidR="00C739B9" w:rsidRDefault="00C739B9" w:rsidP="00C24FEB">
      <w:pPr>
        <w:tabs>
          <w:tab w:val="left" w:pos="4536"/>
          <w:tab w:val="left" w:pos="9540"/>
        </w:tabs>
        <w:rPr>
          <w:rFonts w:ascii="Arial" w:hAnsi="Arial" w:cs="Arial"/>
          <w:b/>
          <w:sz w:val="12"/>
          <w:szCs w:val="20"/>
        </w:rPr>
      </w:pPr>
    </w:p>
    <w:p w:rsidR="00B750B9" w:rsidRPr="00B750B9" w:rsidRDefault="00B750B9" w:rsidP="00B750B9">
      <w:pPr>
        <w:rPr>
          <w:rFonts w:ascii="Arial" w:hAnsi="Arial" w:cs="Arial"/>
          <w:sz w:val="12"/>
          <w:szCs w:val="20"/>
        </w:rPr>
      </w:pPr>
    </w:p>
    <w:p w:rsidR="00B750B9" w:rsidRPr="00B750B9" w:rsidRDefault="00B750B9" w:rsidP="00B750B9">
      <w:pPr>
        <w:rPr>
          <w:rFonts w:ascii="Arial" w:hAnsi="Arial" w:cs="Arial"/>
          <w:sz w:val="12"/>
          <w:szCs w:val="20"/>
        </w:rPr>
      </w:pPr>
    </w:p>
    <w:p w:rsidR="00B750B9" w:rsidRPr="00B750B9" w:rsidRDefault="00B750B9" w:rsidP="00B750B9">
      <w:pPr>
        <w:rPr>
          <w:rFonts w:ascii="Arial" w:hAnsi="Arial" w:cs="Arial"/>
          <w:sz w:val="12"/>
          <w:szCs w:val="20"/>
        </w:rPr>
      </w:pPr>
    </w:p>
    <w:p w:rsidR="00B750B9" w:rsidRPr="00B750B9" w:rsidRDefault="00B750B9" w:rsidP="00B750B9">
      <w:pPr>
        <w:rPr>
          <w:rFonts w:ascii="Arial" w:hAnsi="Arial" w:cs="Arial"/>
          <w:sz w:val="12"/>
          <w:szCs w:val="20"/>
        </w:rPr>
      </w:pPr>
    </w:p>
    <w:p w:rsidR="00B750B9" w:rsidRPr="00B750B9" w:rsidRDefault="00B750B9" w:rsidP="00B750B9">
      <w:pPr>
        <w:rPr>
          <w:rFonts w:ascii="Arial" w:hAnsi="Arial" w:cs="Arial"/>
          <w:sz w:val="12"/>
          <w:szCs w:val="20"/>
        </w:rPr>
      </w:pPr>
    </w:p>
    <w:p w:rsidR="00B750B9" w:rsidRDefault="00B750B9" w:rsidP="00B750B9">
      <w:pPr>
        <w:rPr>
          <w:rFonts w:ascii="Arial" w:hAnsi="Arial" w:cs="Arial"/>
          <w:b/>
          <w:sz w:val="12"/>
          <w:szCs w:val="20"/>
        </w:rPr>
      </w:pPr>
    </w:p>
    <w:p w:rsidR="00B750B9" w:rsidRPr="00B750B9" w:rsidRDefault="00B750B9" w:rsidP="00B750B9">
      <w:pPr>
        <w:rPr>
          <w:rFonts w:ascii="Arial" w:hAnsi="Arial" w:cs="Arial"/>
          <w:sz w:val="12"/>
          <w:szCs w:val="20"/>
        </w:rPr>
      </w:pPr>
    </w:p>
    <w:sectPr w:rsidR="00B750B9" w:rsidRPr="00B750B9" w:rsidSect="00B750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284" w:right="567" w:bottom="568" w:left="1134" w:header="13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3FA" w:rsidRDefault="003523FA">
      <w:r>
        <w:separator/>
      </w:r>
    </w:p>
  </w:endnote>
  <w:endnote w:type="continuationSeparator" w:id="0">
    <w:p w:rsidR="003523FA" w:rsidRDefault="0035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1" w:type="dxa"/>
      <w:tblInd w:w="27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7"/>
      <w:gridCol w:w="2381"/>
      <w:gridCol w:w="2381"/>
      <w:gridCol w:w="1701"/>
      <w:gridCol w:w="1701"/>
    </w:tblGrid>
    <w:tr w:rsidR="00B750B9" w:rsidTr="00B750B9">
      <w:trPr>
        <w:trHeight w:val="454"/>
      </w:trPr>
      <w:tc>
        <w:tcPr>
          <w:tcW w:w="210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B750B9" w:rsidRDefault="00B750B9" w:rsidP="00B750B9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Version 1.0     </w:t>
          </w:r>
        </w:p>
        <w:p w:rsidR="00B750B9" w:rsidRDefault="00B750B9" w:rsidP="00B750B9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Stand: 14.10.2018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B750B9" w:rsidRDefault="00B750B9" w:rsidP="00B750B9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Ersteller:  Fachberater LV Rettungshunde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B750B9" w:rsidRDefault="00B750B9" w:rsidP="00B750B9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Freigegeben von</w:t>
          </w:r>
          <w:r w:rsidR="00E43ECF">
            <w:rPr>
              <w:rFonts w:ascii="Arial" w:hAnsi="Arial" w:cs="Arial"/>
              <w:color w:val="000000"/>
              <w:sz w:val="16"/>
              <w:szCs w:val="16"/>
            </w:rPr>
            <w:t xml:space="preserve"> 1.stellv. BBL</w:t>
          </w:r>
          <w:r>
            <w:rPr>
              <w:rFonts w:ascii="Arial" w:hAnsi="Arial" w:cs="Arial"/>
              <w:color w:val="000000"/>
              <w:sz w:val="16"/>
              <w:szCs w:val="16"/>
            </w:rPr>
            <w:t>:</w:t>
          </w:r>
        </w:p>
        <w:p w:rsidR="00B750B9" w:rsidRDefault="00B750B9" w:rsidP="00B750B9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Christian Wetzel</w:t>
          </w:r>
        </w:p>
        <w:p w:rsidR="00B750B9" w:rsidRDefault="00B750B9" w:rsidP="00B750B9">
          <w:pPr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170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B750B9" w:rsidRDefault="00B750B9" w:rsidP="00B750B9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Anlage: 4.9</w:t>
          </w:r>
        </w:p>
      </w:tc>
      <w:tc>
        <w:tcPr>
          <w:tcW w:w="170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B750B9" w:rsidRDefault="00B750B9" w:rsidP="00B750B9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 </w:t>
          </w:r>
        </w:p>
      </w:tc>
    </w:tr>
  </w:tbl>
  <w:p w:rsidR="00F02DE0" w:rsidRPr="00B750B9" w:rsidRDefault="00F02DE0" w:rsidP="00B750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DE0" w:rsidRPr="0061196D" w:rsidRDefault="00F02DE0" w:rsidP="00EE643A">
    <w:pPr>
      <w:pStyle w:val="Fuzeile"/>
      <w:tabs>
        <w:tab w:val="clear" w:pos="9072"/>
        <w:tab w:val="left" w:pos="9163"/>
      </w:tabs>
      <w:rPr>
        <w:rFonts w:ascii="Arial" w:hAnsi="Arial" w:cs="Arial"/>
        <w:sz w:val="12"/>
        <w:szCs w:val="16"/>
      </w:rPr>
    </w:pPr>
    <w:r>
      <w:rPr>
        <w:rFonts w:ascii="Arial" w:hAnsi="Arial" w:cs="Arial"/>
        <w:sz w:val="16"/>
        <w:szCs w:val="16"/>
      </w:rPr>
      <w:t>©</w:t>
    </w:r>
    <w:r w:rsidR="005F4197">
      <w:rPr>
        <w:rFonts w:ascii="Arial" w:hAnsi="Arial" w:cs="Arial"/>
        <w:sz w:val="16"/>
        <w:szCs w:val="16"/>
      </w:rPr>
      <w:t xml:space="preserve"> DRK 2018</w:t>
    </w:r>
    <w:r w:rsidRPr="00FF5BBB">
      <w:rPr>
        <w:rFonts w:ascii="Arial" w:hAnsi="Arial" w:cs="Arial"/>
        <w:sz w:val="16"/>
        <w:szCs w:val="16"/>
      </w:rPr>
      <w:tab/>
    </w:r>
    <w:r w:rsidRPr="0061196D">
      <w:rPr>
        <w:rStyle w:val="Seitenzahl"/>
        <w:rFonts w:ascii="Arial" w:hAnsi="Arial" w:cs="Arial"/>
        <w:sz w:val="20"/>
      </w:rPr>
      <w:fldChar w:fldCharType="begin"/>
    </w:r>
    <w:r w:rsidRPr="0061196D">
      <w:rPr>
        <w:rStyle w:val="Seitenzahl"/>
        <w:rFonts w:ascii="Arial" w:hAnsi="Arial" w:cs="Arial"/>
        <w:sz w:val="20"/>
      </w:rPr>
      <w:instrText xml:space="preserve"> PAGE </w:instrText>
    </w:r>
    <w:r w:rsidRPr="0061196D">
      <w:rPr>
        <w:rStyle w:val="Seitenzahl"/>
        <w:rFonts w:ascii="Arial" w:hAnsi="Arial" w:cs="Arial"/>
        <w:sz w:val="20"/>
      </w:rPr>
      <w:fldChar w:fldCharType="separate"/>
    </w:r>
    <w:r w:rsidR="00077603">
      <w:rPr>
        <w:rStyle w:val="Seitenzahl"/>
        <w:rFonts w:ascii="Arial" w:hAnsi="Arial" w:cs="Arial"/>
        <w:noProof/>
        <w:sz w:val="20"/>
      </w:rPr>
      <w:t>1</w:t>
    </w:r>
    <w:r w:rsidRPr="0061196D">
      <w:rPr>
        <w:rStyle w:val="Seitenzahl"/>
        <w:rFonts w:ascii="Arial" w:hAnsi="Arial" w:cs="Arial"/>
        <w:sz w:val="20"/>
      </w:rPr>
      <w:fldChar w:fldCharType="end"/>
    </w:r>
    <w:r w:rsidRPr="0061196D">
      <w:rPr>
        <w:rStyle w:val="Seitenzahl"/>
        <w:rFonts w:ascii="Arial" w:hAnsi="Arial" w:cs="Arial"/>
        <w:sz w:val="20"/>
      </w:rPr>
      <w:t xml:space="preserve"> v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ECF" w:rsidRDefault="00E43E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3FA" w:rsidRDefault="003523FA">
      <w:r>
        <w:separator/>
      </w:r>
    </w:p>
  </w:footnote>
  <w:footnote w:type="continuationSeparator" w:id="0">
    <w:p w:rsidR="003523FA" w:rsidRDefault="00352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ECF" w:rsidRDefault="00E43E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ECF" w:rsidRDefault="00E43E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ECF" w:rsidRDefault="00E43E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12262"/>
    <w:multiLevelType w:val="hybridMultilevel"/>
    <w:tmpl w:val="0EE2419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C1219"/>
    <w:multiLevelType w:val="hybridMultilevel"/>
    <w:tmpl w:val="F032390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A625B"/>
    <w:multiLevelType w:val="hybridMultilevel"/>
    <w:tmpl w:val="636EE4B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61553"/>
    <w:multiLevelType w:val="hybridMultilevel"/>
    <w:tmpl w:val="A14A43A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jTf6KIMR9vz8gxWPg0bY+keiEQMAQIheXffdedzumdEqGjEKQUKIRh3Y5O5Txp7TZ+YBeYMYailW8+WjANLGA==" w:salt="fisa/I4fKMILlP1Jc7j/Tw=="/>
  <w:defaultTabStop w:val="708"/>
  <w:hyphenationZone w:val="425"/>
  <w:evenAndOddHeaders/>
  <w:drawingGridHorizontalSpacing w:val="1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B85"/>
    <w:rsid w:val="00017CAD"/>
    <w:rsid w:val="000403C2"/>
    <w:rsid w:val="000451A9"/>
    <w:rsid w:val="00053DA5"/>
    <w:rsid w:val="00067AD7"/>
    <w:rsid w:val="00077603"/>
    <w:rsid w:val="000957E3"/>
    <w:rsid w:val="000A0EF1"/>
    <w:rsid w:val="000A3196"/>
    <w:rsid w:val="000A6DBD"/>
    <w:rsid w:val="000C468F"/>
    <w:rsid w:val="000C60D0"/>
    <w:rsid w:val="00116AF1"/>
    <w:rsid w:val="00117018"/>
    <w:rsid w:val="00126DAD"/>
    <w:rsid w:val="0013248F"/>
    <w:rsid w:val="00136573"/>
    <w:rsid w:val="00150A8E"/>
    <w:rsid w:val="001600AD"/>
    <w:rsid w:val="00160420"/>
    <w:rsid w:val="0016545A"/>
    <w:rsid w:val="00177541"/>
    <w:rsid w:val="001776FB"/>
    <w:rsid w:val="001835C2"/>
    <w:rsid w:val="001A0880"/>
    <w:rsid w:val="001A1B5A"/>
    <w:rsid w:val="001B07C3"/>
    <w:rsid w:val="001B32AD"/>
    <w:rsid w:val="001C7C1A"/>
    <w:rsid w:val="001D043C"/>
    <w:rsid w:val="001D11DA"/>
    <w:rsid w:val="001D55B7"/>
    <w:rsid w:val="001E2CF6"/>
    <w:rsid w:val="001F0B37"/>
    <w:rsid w:val="0021401E"/>
    <w:rsid w:val="00215210"/>
    <w:rsid w:val="00221E19"/>
    <w:rsid w:val="00226AA9"/>
    <w:rsid w:val="00231066"/>
    <w:rsid w:val="00231082"/>
    <w:rsid w:val="00241696"/>
    <w:rsid w:val="00254D36"/>
    <w:rsid w:val="00257E35"/>
    <w:rsid w:val="00261551"/>
    <w:rsid w:val="002623A4"/>
    <w:rsid w:val="00264595"/>
    <w:rsid w:val="0026680F"/>
    <w:rsid w:val="00267D27"/>
    <w:rsid w:val="00273B85"/>
    <w:rsid w:val="00285A5E"/>
    <w:rsid w:val="002861DA"/>
    <w:rsid w:val="002874DA"/>
    <w:rsid w:val="00293083"/>
    <w:rsid w:val="00293359"/>
    <w:rsid w:val="00295A5A"/>
    <w:rsid w:val="00297B93"/>
    <w:rsid w:val="002A0057"/>
    <w:rsid w:val="002A26D2"/>
    <w:rsid w:val="002A423A"/>
    <w:rsid w:val="002C5E73"/>
    <w:rsid w:val="002D466F"/>
    <w:rsid w:val="002D7BAB"/>
    <w:rsid w:val="002E6FB5"/>
    <w:rsid w:val="002F1B61"/>
    <w:rsid w:val="002F37D2"/>
    <w:rsid w:val="002F72C3"/>
    <w:rsid w:val="00300AA9"/>
    <w:rsid w:val="003061F1"/>
    <w:rsid w:val="00306B53"/>
    <w:rsid w:val="00307CB3"/>
    <w:rsid w:val="00320C49"/>
    <w:rsid w:val="0032397E"/>
    <w:rsid w:val="003275CE"/>
    <w:rsid w:val="00335FE3"/>
    <w:rsid w:val="00336C65"/>
    <w:rsid w:val="00336D80"/>
    <w:rsid w:val="00342693"/>
    <w:rsid w:val="00347DF9"/>
    <w:rsid w:val="00350A31"/>
    <w:rsid w:val="00351315"/>
    <w:rsid w:val="00351E42"/>
    <w:rsid w:val="003523FA"/>
    <w:rsid w:val="00361256"/>
    <w:rsid w:val="003627F9"/>
    <w:rsid w:val="003679A7"/>
    <w:rsid w:val="0037088D"/>
    <w:rsid w:val="0039141A"/>
    <w:rsid w:val="003B3FC4"/>
    <w:rsid w:val="003C7BE0"/>
    <w:rsid w:val="003E519B"/>
    <w:rsid w:val="003F1633"/>
    <w:rsid w:val="003F3242"/>
    <w:rsid w:val="003F5703"/>
    <w:rsid w:val="003F7ED6"/>
    <w:rsid w:val="00412BDB"/>
    <w:rsid w:val="00415C7D"/>
    <w:rsid w:val="00416B9C"/>
    <w:rsid w:val="004209ED"/>
    <w:rsid w:val="00442E8D"/>
    <w:rsid w:val="00456246"/>
    <w:rsid w:val="00462343"/>
    <w:rsid w:val="00472B9D"/>
    <w:rsid w:val="00475FDC"/>
    <w:rsid w:val="004811EB"/>
    <w:rsid w:val="00482728"/>
    <w:rsid w:val="004C3E8B"/>
    <w:rsid w:val="004C47B7"/>
    <w:rsid w:val="004C745F"/>
    <w:rsid w:val="004C7911"/>
    <w:rsid w:val="004D34D4"/>
    <w:rsid w:val="004F28FB"/>
    <w:rsid w:val="00513370"/>
    <w:rsid w:val="00526A2D"/>
    <w:rsid w:val="0053416C"/>
    <w:rsid w:val="005375FC"/>
    <w:rsid w:val="00540AF8"/>
    <w:rsid w:val="00551FCE"/>
    <w:rsid w:val="00560CBF"/>
    <w:rsid w:val="00567A16"/>
    <w:rsid w:val="00570A50"/>
    <w:rsid w:val="00574BE7"/>
    <w:rsid w:val="00575AF6"/>
    <w:rsid w:val="0057707C"/>
    <w:rsid w:val="00592F9F"/>
    <w:rsid w:val="005A1CCF"/>
    <w:rsid w:val="005B1D6B"/>
    <w:rsid w:val="005B2A10"/>
    <w:rsid w:val="005B4078"/>
    <w:rsid w:val="005D1520"/>
    <w:rsid w:val="005D2BD1"/>
    <w:rsid w:val="005D5A29"/>
    <w:rsid w:val="005E0F4E"/>
    <w:rsid w:val="005E20BC"/>
    <w:rsid w:val="005E4E88"/>
    <w:rsid w:val="005F4197"/>
    <w:rsid w:val="005F4B89"/>
    <w:rsid w:val="00602791"/>
    <w:rsid w:val="0061196D"/>
    <w:rsid w:val="006130AB"/>
    <w:rsid w:val="00622707"/>
    <w:rsid w:val="00627662"/>
    <w:rsid w:val="00634C52"/>
    <w:rsid w:val="00635D80"/>
    <w:rsid w:val="006477B8"/>
    <w:rsid w:val="00656B40"/>
    <w:rsid w:val="00656C83"/>
    <w:rsid w:val="0066521E"/>
    <w:rsid w:val="00667103"/>
    <w:rsid w:val="006756E0"/>
    <w:rsid w:val="006924CA"/>
    <w:rsid w:val="006A31BC"/>
    <w:rsid w:val="006A4030"/>
    <w:rsid w:val="006C66F2"/>
    <w:rsid w:val="006D308E"/>
    <w:rsid w:val="006F5704"/>
    <w:rsid w:val="006F5F0B"/>
    <w:rsid w:val="00714A41"/>
    <w:rsid w:val="00717D49"/>
    <w:rsid w:val="00727BA7"/>
    <w:rsid w:val="0075586A"/>
    <w:rsid w:val="0076165C"/>
    <w:rsid w:val="007633ED"/>
    <w:rsid w:val="00767222"/>
    <w:rsid w:val="00772997"/>
    <w:rsid w:val="00793F5D"/>
    <w:rsid w:val="00794805"/>
    <w:rsid w:val="007A5B00"/>
    <w:rsid w:val="007B2B27"/>
    <w:rsid w:val="007C2C1E"/>
    <w:rsid w:val="007C3A4C"/>
    <w:rsid w:val="007D101D"/>
    <w:rsid w:val="007D6086"/>
    <w:rsid w:val="007E1710"/>
    <w:rsid w:val="007E2077"/>
    <w:rsid w:val="007F20B0"/>
    <w:rsid w:val="00800B70"/>
    <w:rsid w:val="00801616"/>
    <w:rsid w:val="00806C44"/>
    <w:rsid w:val="008075A4"/>
    <w:rsid w:val="0081236A"/>
    <w:rsid w:val="00820FEC"/>
    <w:rsid w:val="0083163C"/>
    <w:rsid w:val="00832934"/>
    <w:rsid w:val="00850DD0"/>
    <w:rsid w:val="00852B5F"/>
    <w:rsid w:val="0085735D"/>
    <w:rsid w:val="00865185"/>
    <w:rsid w:val="00871C7F"/>
    <w:rsid w:val="00871CEE"/>
    <w:rsid w:val="00875178"/>
    <w:rsid w:val="008921C4"/>
    <w:rsid w:val="00894A4C"/>
    <w:rsid w:val="0089559E"/>
    <w:rsid w:val="00895E2F"/>
    <w:rsid w:val="0089703F"/>
    <w:rsid w:val="008A18DE"/>
    <w:rsid w:val="008A4895"/>
    <w:rsid w:val="008B5016"/>
    <w:rsid w:val="008C3462"/>
    <w:rsid w:val="008C4827"/>
    <w:rsid w:val="008D3C73"/>
    <w:rsid w:val="008D66AD"/>
    <w:rsid w:val="00907388"/>
    <w:rsid w:val="009123DE"/>
    <w:rsid w:val="0093007D"/>
    <w:rsid w:val="00932344"/>
    <w:rsid w:val="00937929"/>
    <w:rsid w:val="009435E8"/>
    <w:rsid w:val="00952F7B"/>
    <w:rsid w:val="0097229A"/>
    <w:rsid w:val="009759EA"/>
    <w:rsid w:val="00975DB8"/>
    <w:rsid w:val="009771D9"/>
    <w:rsid w:val="00995723"/>
    <w:rsid w:val="0099679F"/>
    <w:rsid w:val="009A0E17"/>
    <w:rsid w:val="009A0F23"/>
    <w:rsid w:val="009A794A"/>
    <w:rsid w:val="009B584F"/>
    <w:rsid w:val="009C5891"/>
    <w:rsid w:val="009D0379"/>
    <w:rsid w:val="009D1200"/>
    <w:rsid w:val="009D1B96"/>
    <w:rsid w:val="009E62FE"/>
    <w:rsid w:val="00A02A03"/>
    <w:rsid w:val="00A167BD"/>
    <w:rsid w:val="00A2368E"/>
    <w:rsid w:val="00A304A5"/>
    <w:rsid w:val="00A30728"/>
    <w:rsid w:val="00A347E4"/>
    <w:rsid w:val="00A428AB"/>
    <w:rsid w:val="00A83334"/>
    <w:rsid w:val="00A9392E"/>
    <w:rsid w:val="00A9779A"/>
    <w:rsid w:val="00AA3BD4"/>
    <w:rsid w:val="00AB4B33"/>
    <w:rsid w:val="00AC71CB"/>
    <w:rsid w:val="00AD26B7"/>
    <w:rsid w:val="00AD3DA1"/>
    <w:rsid w:val="00AD670C"/>
    <w:rsid w:val="00AF4851"/>
    <w:rsid w:val="00B01CB2"/>
    <w:rsid w:val="00B0428C"/>
    <w:rsid w:val="00B04C66"/>
    <w:rsid w:val="00B46362"/>
    <w:rsid w:val="00B53A1E"/>
    <w:rsid w:val="00B60FB5"/>
    <w:rsid w:val="00B64965"/>
    <w:rsid w:val="00B74A49"/>
    <w:rsid w:val="00B750B9"/>
    <w:rsid w:val="00B85E0F"/>
    <w:rsid w:val="00B93501"/>
    <w:rsid w:val="00B9371E"/>
    <w:rsid w:val="00BC2AE8"/>
    <w:rsid w:val="00BD0090"/>
    <w:rsid w:val="00BF0C63"/>
    <w:rsid w:val="00BF3397"/>
    <w:rsid w:val="00C24FEB"/>
    <w:rsid w:val="00C31E55"/>
    <w:rsid w:val="00C320C0"/>
    <w:rsid w:val="00C37C46"/>
    <w:rsid w:val="00C44342"/>
    <w:rsid w:val="00C63D95"/>
    <w:rsid w:val="00C739B9"/>
    <w:rsid w:val="00C74784"/>
    <w:rsid w:val="00C93A54"/>
    <w:rsid w:val="00C951B5"/>
    <w:rsid w:val="00CA27F0"/>
    <w:rsid w:val="00CB370A"/>
    <w:rsid w:val="00CC2793"/>
    <w:rsid w:val="00CC2CBD"/>
    <w:rsid w:val="00CC67A5"/>
    <w:rsid w:val="00CC6D19"/>
    <w:rsid w:val="00CD541A"/>
    <w:rsid w:val="00CE0B6E"/>
    <w:rsid w:val="00CE14B8"/>
    <w:rsid w:val="00CF4889"/>
    <w:rsid w:val="00CF7DFE"/>
    <w:rsid w:val="00D0027D"/>
    <w:rsid w:val="00D02268"/>
    <w:rsid w:val="00D17FB3"/>
    <w:rsid w:val="00D3545A"/>
    <w:rsid w:val="00D363E7"/>
    <w:rsid w:val="00D401D5"/>
    <w:rsid w:val="00D46028"/>
    <w:rsid w:val="00D474A1"/>
    <w:rsid w:val="00D516BC"/>
    <w:rsid w:val="00D60E8D"/>
    <w:rsid w:val="00D619DD"/>
    <w:rsid w:val="00D82CF2"/>
    <w:rsid w:val="00D936F5"/>
    <w:rsid w:val="00DA18A7"/>
    <w:rsid w:val="00DB0F45"/>
    <w:rsid w:val="00DC5A00"/>
    <w:rsid w:val="00DD1AF0"/>
    <w:rsid w:val="00DD679B"/>
    <w:rsid w:val="00DD710D"/>
    <w:rsid w:val="00DE5C66"/>
    <w:rsid w:val="00E0479F"/>
    <w:rsid w:val="00E05BCD"/>
    <w:rsid w:val="00E07450"/>
    <w:rsid w:val="00E11BC0"/>
    <w:rsid w:val="00E2146F"/>
    <w:rsid w:val="00E43ECF"/>
    <w:rsid w:val="00E555C8"/>
    <w:rsid w:val="00E74919"/>
    <w:rsid w:val="00E7527E"/>
    <w:rsid w:val="00E838EC"/>
    <w:rsid w:val="00E86CBF"/>
    <w:rsid w:val="00EA10B8"/>
    <w:rsid w:val="00EB7EEE"/>
    <w:rsid w:val="00ED0E6F"/>
    <w:rsid w:val="00EE2EBF"/>
    <w:rsid w:val="00EE643A"/>
    <w:rsid w:val="00EF45F7"/>
    <w:rsid w:val="00F02DE0"/>
    <w:rsid w:val="00F224B8"/>
    <w:rsid w:val="00F30449"/>
    <w:rsid w:val="00F31A3B"/>
    <w:rsid w:val="00F517FA"/>
    <w:rsid w:val="00F51D10"/>
    <w:rsid w:val="00F56E7C"/>
    <w:rsid w:val="00F60B4D"/>
    <w:rsid w:val="00F76F7D"/>
    <w:rsid w:val="00FB11A7"/>
    <w:rsid w:val="00FC5417"/>
    <w:rsid w:val="00FE2DF6"/>
    <w:rsid w:val="00FF01B4"/>
    <w:rsid w:val="00FF5BBB"/>
    <w:rsid w:val="00FF7019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0A5D93"/>
  <w15:chartTrackingRefBased/>
  <w15:docId w15:val="{45A82528-3202-4DA6-8573-CE456DAA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8A1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E0F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E0F4E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722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416B9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06C44"/>
  </w:style>
  <w:style w:type="paragraph" w:customStyle="1" w:styleId="Formularfeld">
    <w:name w:val="Formularfeld"/>
    <w:basedOn w:val="Standard"/>
    <w:link w:val="FormularfeldZchn"/>
    <w:qFormat/>
    <w:rsid w:val="005F4197"/>
    <w:rPr>
      <w:rFonts w:ascii="Arial" w:hAnsi="Arial" w:cs="Arial"/>
      <w:b/>
      <w:color w:val="2E74B5" w:themeColor="accent1" w:themeShade="BF"/>
      <w:sz w:val="22"/>
    </w:rPr>
  </w:style>
  <w:style w:type="character" w:customStyle="1" w:styleId="FormularfeldZchn">
    <w:name w:val="Formularfeld Zchn"/>
    <w:basedOn w:val="Absatz-Standardschriftart"/>
    <w:link w:val="Formularfeld"/>
    <w:rsid w:val="005F4197"/>
    <w:rPr>
      <w:rFonts w:ascii="Arial" w:hAnsi="Arial" w:cs="Arial"/>
      <w:b/>
      <w:color w:val="2E74B5" w:themeColor="accent1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1826-946C-4ADA-B494-5FE599A2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bogen</vt:lpstr>
    </vt:vector>
  </TitlesOfParts>
  <Company>DRK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bogen</dc:title>
  <dc:subject>RHT-Prüfung Wassersuche</dc:subject>
  <dc:creator>Nicole Knobloch</dc:creator>
  <cp:keywords/>
  <dc:description/>
  <cp:lastModifiedBy>Christian Wetzel</cp:lastModifiedBy>
  <cp:revision>3</cp:revision>
  <cp:lastPrinted>2011-02-16T10:59:00Z</cp:lastPrinted>
  <dcterms:created xsi:type="dcterms:W3CDTF">2018-10-16T09:23:00Z</dcterms:created>
  <dcterms:modified xsi:type="dcterms:W3CDTF">2018-10-20T16:24:00Z</dcterms:modified>
</cp:coreProperties>
</file>